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EAC1C78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  <w:r w:rsidR="00C2644B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 xml:space="preserve"> y Grupo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09275E68" w14:textId="6C27B4B5" w:rsidR="007057A8" w:rsidRDefault="00C2644B" w:rsidP="00C2644B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noProof/>
              <w:lang w:val="es-ES_tradnl" w:eastAsia="es-ES_tradnl"/>
            </w:rPr>
            <w:drawing>
              <wp:inline distT="114300" distB="114300" distL="114300" distR="114300" wp14:anchorId="1258CC4C" wp14:editId="73A24CDC">
                <wp:extent cx="4506750" cy="2895065"/>
                <wp:effectExtent l="0" t="0" r="0" b="0"/>
                <wp:docPr id="2" name="image0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6750" cy="2895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1E0E696F" w14:textId="77777777" w:rsidR="001746B2" w:rsidRDefault="001746B2" w:rsidP="00C2644B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156E0F0C" w14:textId="6A3A4823" w:rsidR="007057A8" w:rsidRPr="00423DEF" w:rsidRDefault="00C2644B" w:rsidP="00E5467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423DEF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“</w:t>
          </w:r>
          <w:r w:rsidR="001746B2" w:rsidRPr="00423DEF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Documento Planificació</w:t>
          </w:r>
          <w:r w:rsidRPr="00423DEF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n</w:t>
          </w:r>
          <w:r w:rsidR="001746B2" w:rsidRPr="00423DEF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”</w:t>
          </w:r>
        </w:p>
        <w:p w14:paraId="3A43F310" w14:textId="77777777" w:rsidR="007057A8" w:rsidRPr="0083412D" w:rsidRDefault="007057A8" w:rsidP="0083412D">
          <w:pPr>
            <w:spacing w:after="0" w:line="240" w:lineRule="auto"/>
            <w:ind w:firstLine="708"/>
            <w:jc w:val="center"/>
            <w:rPr>
              <w:rFonts w:ascii="Verdana" w:eastAsia="Times New Roman" w:hAnsi="Verdana" w:cs="Times New Roman"/>
              <w:b/>
              <w:sz w:val="28"/>
              <w:szCs w:val="24"/>
              <w:lang w:eastAsia="es-ES"/>
            </w:rPr>
          </w:pPr>
        </w:p>
        <w:p w14:paraId="5BD06D06" w14:textId="58EE686A" w:rsidR="007057A8" w:rsidRPr="0083412D" w:rsidRDefault="007057A8" w:rsidP="0083412D">
          <w:pPr>
            <w:spacing w:after="0" w:line="240" w:lineRule="auto"/>
            <w:ind w:firstLine="708"/>
            <w:jc w:val="center"/>
            <w:rPr>
              <w:rFonts w:ascii="Verdana" w:eastAsia="Times New Roman" w:hAnsi="Verdana" w:cs="Times New Roman"/>
              <w:b/>
              <w:sz w:val="28"/>
              <w:szCs w:val="24"/>
              <w:lang w:eastAsia="es-ES"/>
            </w:rPr>
          </w:pPr>
          <w:r w:rsidRPr="0083412D">
            <w:rPr>
              <w:rFonts w:ascii="Verdana" w:eastAsia="Times New Roman" w:hAnsi="Verdana" w:cs="Times New Roman"/>
              <w:b/>
              <w:sz w:val="28"/>
              <w:szCs w:val="24"/>
              <w:lang w:eastAsia="es-ES"/>
            </w:rPr>
            <w:t xml:space="preserve">Hito: </w:t>
          </w:r>
          <w:r w:rsidR="00E5467D" w:rsidRPr="0083412D">
            <w:rPr>
              <w:rFonts w:ascii="Verdana" w:eastAsia="Times New Roman" w:hAnsi="Verdana" w:cs="Times New Roman"/>
              <w:b/>
              <w:sz w:val="28"/>
              <w:szCs w:val="24"/>
              <w:lang w:eastAsia="es-ES"/>
            </w:rPr>
            <w:t>1</w:t>
          </w:r>
        </w:p>
        <w:p w14:paraId="65F37291" w14:textId="36364974" w:rsidR="007057A8" w:rsidRPr="0083412D" w:rsidRDefault="0004157D" w:rsidP="0083412D">
          <w:pPr>
            <w:spacing w:after="0" w:line="240" w:lineRule="auto"/>
            <w:ind w:firstLine="708"/>
            <w:jc w:val="center"/>
            <w:rPr>
              <w:rFonts w:ascii="Verdana" w:eastAsia="Times New Roman" w:hAnsi="Verdana" w:cs="Times New Roman"/>
              <w:b/>
              <w:sz w:val="28"/>
              <w:szCs w:val="24"/>
              <w:lang w:eastAsia="es-ES"/>
            </w:rPr>
          </w:pPr>
          <w:r w:rsidRPr="0083412D">
            <w:rPr>
              <w:rFonts w:ascii="Verdana" w:eastAsia="Times New Roman" w:hAnsi="Verdana" w:cs="Times New Roman"/>
              <w:b/>
              <w:sz w:val="28"/>
              <w:szCs w:val="24"/>
              <w:lang w:eastAsia="es-ES"/>
            </w:rPr>
            <w:t>Fecha entrega: 23-12-2016</w:t>
          </w:r>
        </w:p>
        <w:p w14:paraId="477F1A63" w14:textId="2D5A8F87" w:rsidR="007057A8" w:rsidRPr="0083412D" w:rsidRDefault="007057A8" w:rsidP="0083412D">
          <w:pPr>
            <w:spacing w:after="0" w:line="240" w:lineRule="auto"/>
            <w:ind w:firstLine="708"/>
            <w:jc w:val="center"/>
            <w:rPr>
              <w:rFonts w:ascii="Verdana" w:eastAsia="Times New Roman" w:hAnsi="Verdana" w:cs="Times New Roman"/>
              <w:b/>
              <w:sz w:val="28"/>
              <w:szCs w:val="24"/>
              <w:lang w:eastAsia="es-ES"/>
            </w:rPr>
          </w:pPr>
          <w:r w:rsidRPr="0083412D">
            <w:rPr>
              <w:rFonts w:ascii="Verdana" w:eastAsia="Times New Roman" w:hAnsi="Verdana" w:cs="Times New Roman"/>
              <w:b/>
              <w:sz w:val="28"/>
              <w:szCs w:val="24"/>
              <w:lang w:eastAsia="es-ES"/>
            </w:rPr>
            <w:t xml:space="preserve">Versión: </w:t>
          </w:r>
          <w:r w:rsidR="003A32C0" w:rsidRPr="0083412D">
            <w:rPr>
              <w:rFonts w:ascii="Verdana" w:eastAsia="Times New Roman" w:hAnsi="Verdana" w:cs="Times New Roman"/>
              <w:b/>
              <w:sz w:val="28"/>
              <w:szCs w:val="24"/>
              <w:lang w:eastAsia="es-ES"/>
            </w:rPr>
            <w:t>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085B9872" w14:textId="77777777" w:rsidR="0083412D" w:rsidRDefault="0083412D" w:rsidP="0083412D">
          <w:pPr>
            <w:spacing w:line="288" w:lineRule="auto"/>
            <w:ind w:firstLine="700"/>
          </w:pPr>
          <w:r>
            <w:rPr>
              <w:rFonts w:ascii="Verdana" w:eastAsia="Verdana" w:hAnsi="Verdana" w:cs="Verdana"/>
              <w:b/>
              <w:sz w:val="28"/>
              <w:szCs w:val="28"/>
            </w:rPr>
            <w:t>Componentes:</w:t>
          </w:r>
        </w:p>
        <w:p w14:paraId="3CF40B15" w14:textId="77777777" w:rsidR="0083412D" w:rsidRDefault="0083412D" w:rsidP="0083412D">
          <w:pPr>
            <w:numPr>
              <w:ilvl w:val="0"/>
              <w:numId w:val="10"/>
            </w:numPr>
            <w:spacing w:after="0" w:line="288" w:lineRule="auto"/>
            <w:ind w:left="1300" w:hanging="360"/>
            <w:contextualSpacing/>
            <w:rPr>
              <w:b/>
              <w:sz w:val="28"/>
              <w:szCs w:val="28"/>
            </w:rPr>
          </w:pPr>
          <w:r>
            <w:rPr>
              <w:rFonts w:ascii="Verdana" w:eastAsia="Verdana" w:hAnsi="Verdana" w:cs="Verdana"/>
              <w:b/>
              <w:sz w:val="28"/>
              <w:szCs w:val="28"/>
            </w:rPr>
            <w:t>Emilio Maestre Hortal</w:t>
          </w:r>
        </w:p>
        <w:p w14:paraId="7959EAE9" w14:textId="77777777" w:rsidR="0083412D" w:rsidRDefault="0083412D" w:rsidP="0083412D">
          <w:pPr>
            <w:numPr>
              <w:ilvl w:val="0"/>
              <w:numId w:val="10"/>
            </w:numPr>
            <w:spacing w:after="0" w:line="288" w:lineRule="auto"/>
            <w:ind w:left="1300" w:hanging="360"/>
            <w:contextualSpacing/>
            <w:rPr>
              <w:b/>
              <w:sz w:val="28"/>
              <w:szCs w:val="28"/>
            </w:rPr>
          </w:pPr>
          <w:proofErr w:type="spellStart"/>
          <w:r>
            <w:rPr>
              <w:rFonts w:ascii="Verdana" w:eastAsia="Verdana" w:hAnsi="Verdana" w:cs="Verdana"/>
              <w:b/>
              <w:sz w:val="28"/>
              <w:szCs w:val="28"/>
            </w:rPr>
            <w:t>Jose</w:t>
          </w:r>
          <w:proofErr w:type="spellEnd"/>
          <w:r>
            <w:rPr>
              <w:rFonts w:ascii="Verdana" w:eastAsia="Verdana" w:hAnsi="Verdana" w:cs="Verdana"/>
              <w:b/>
              <w:sz w:val="28"/>
              <w:szCs w:val="28"/>
            </w:rPr>
            <w:t xml:space="preserve"> Francisco Moreno Fernández</w:t>
          </w:r>
        </w:p>
        <w:p w14:paraId="0995D506" w14:textId="77777777" w:rsidR="0083412D" w:rsidRDefault="0083412D" w:rsidP="0083412D">
          <w:pPr>
            <w:numPr>
              <w:ilvl w:val="0"/>
              <w:numId w:val="10"/>
            </w:numPr>
            <w:spacing w:after="0" w:line="288" w:lineRule="auto"/>
            <w:ind w:left="1300" w:hanging="360"/>
            <w:contextualSpacing/>
            <w:rPr>
              <w:b/>
              <w:sz w:val="28"/>
              <w:szCs w:val="28"/>
            </w:rPr>
          </w:pPr>
          <w:r>
            <w:rPr>
              <w:rFonts w:ascii="Verdana" w:eastAsia="Verdana" w:hAnsi="Verdana" w:cs="Verdana"/>
              <w:b/>
              <w:sz w:val="28"/>
              <w:szCs w:val="28"/>
            </w:rPr>
            <w:t>Pablo López Riquelme</w:t>
          </w:r>
        </w:p>
        <w:p w14:paraId="2C169200" w14:textId="77777777" w:rsidR="00017BF0" w:rsidRDefault="0083412D" w:rsidP="00017BF0">
          <w:pPr>
            <w:numPr>
              <w:ilvl w:val="0"/>
              <w:numId w:val="10"/>
            </w:numPr>
            <w:spacing w:after="0" w:line="288" w:lineRule="auto"/>
            <w:ind w:left="1300" w:hanging="360"/>
            <w:contextualSpacing/>
            <w:rPr>
              <w:b/>
              <w:sz w:val="28"/>
              <w:szCs w:val="28"/>
            </w:rPr>
          </w:pPr>
          <w:r>
            <w:rPr>
              <w:rFonts w:ascii="Verdana" w:eastAsia="Verdana" w:hAnsi="Verdana" w:cs="Verdana"/>
              <w:b/>
              <w:sz w:val="28"/>
              <w:szCs w:val="28"/>
            </w:rPr>
            <w:t>Sergio Pérez Seré</w:t>
          </w:r>
        </w:p>
        <w:p w14:paraId="44E0260E" w14:textId="78EBCCAF" w:rsidR="007057A8" w:rsidRPr="00017BF0" w:rsidRDefault="0083412D" w:rsidP="00017BF0">
          <w:pPr>
            <w:numPr>
              <w:ilvl w:val="0"/>
              <w:numId w:val="10"/>
            </w:numPr>
            <w:spacing w:after="0" w:line="288" w:lineRule="auto"/>
            <w:ind w:left="1300" w:hanging="360"/>
            <w:contextualSpacing/>
            <w:rPr>
              <w:b/>
              <w:sz w:val="28"/>
              <w:szCs w:val="28"/>
            </w:rPr>
          </w:pPr>
          <w:proofErr w:type="spellStart"/>
          <w:r w:rsidRPr="00017BF0">
            <w:rPr>
              <w:rFonts w:ascii="Verdana" w:eastAsia="Verdana" w:hAnsi="Verdana" w:cs="Verdana"/>
              <w:b/>
              <w:sz w:val="28"/>
              <w:szCs w:val="28"/>
            </w:rPr>
            <w:t>Jose</w:t>
          </w:r>
          <w:proofErr w:type="spellEnd"/>
          <w:r w:rsidRPr="00017BF0">
            <w:rPr>
              <w:rFonts w:ascii="Verdana" w:eastAsia="Verdana" w:hAnsi="Verdana" w:cs="Verdana"/>
              <w:b/>
              <w:sz w:val="28"/>
              <w:szCs w:val="28"/>
            </w:rPr>
            <w:t xml:space="preserve"> Manuel </w:t>
          </w:r>
          <w:proofErr w:type="spellStart"/>
          <w:r w:rsidRPr="00017BF0">
            <w:rPr>
              <w:rFonts w:ascii="Verdana" w:eastAsia="Verdana" w:hAnsi="Verdana" w:cs="Verdana"/>
              <w:b/>
              <w:sz w:val="28"/>
              <w:szCs w:val="28"/>
            </w:rPr>
            <w:t>Palau</w:t>
          </w:r>
          <w:proofErr w:type="spellEnd"/>
          <w:r w:rsidRPr="00017BF0">
            <w:rPr>
              <w:rFonts w:ascii="Verdana" w:eastAsia="Verdana" w:hAnsi="Verdana" w:cs="Verdana"/>
              <w:b/>
              <w:sz w:val="28"/>
              <w:szCs w:val="28"/>
            </w:rPr>
            <w:t xml:space="preserve"> Alegría</w:t>
          </w: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0A71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743154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00CD3098">
          <w:pPr>
            <w:pStyle w:val="TtulodeTDC"/>
          </w:pPr>
          <w:r>
            <w:rPr>
              <w:lang w:val="es-ES"/>
            </w:rPr>
            <w:t>Contenido</w:t>
          </w:r>
          <w:bookmarkEnd w:id="0"/>
        </w:p>
        <w:p w14:paraId="013B1854" w14:textId="77777777" w:rsidR="007A54BB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7431545" w:history="1">
            <w:r w:rsidR="007A54BB" w:rsidRPr="0031049C">
              <w:rPr>
                <w:rStyle w:val="Hipervnculo"/>
                <w:noProof/>
              </w:rPr>
              <w:t>Contenido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45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4B7DFA">
              <w:rPr>
                <w:noProof/>
                <w:webHidden/>
              </w:rPr>
              <w:t>1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5320F421" w14:textId="77777777" w:rsidR="007A54BB" w:rsidRDefault="000A71A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46" w:history="1">
            <w:r w:rsidR="007A54BB" w:rsidRPr="0031049C">
              <w:rPr>
                <w:rStyle w:val="Hipervnculo"/>
                <w:noProof/>
              </w:rPr>
              <w:t>1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Propósito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46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4B7DFA">
              <w:rPr>
                <w:noProof/>
                <w:webHidden/>
              </w:rPr>
              <w:t>2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324276DF" w14:textId="77777777" w:rsidR="007A54BB" w:rsidRDefault="000A71A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47" w:history="1">
            <w:r w:rsidR="007A54BB" w:rsidRPr="0031049C">
              <w:rPr>
                <w:rStyle w:val="Hipervnculo"/>
                <w:noProof/>
              </w:rPr>
              <w:t>2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Análisis de riesgos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47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4B7DFA">
              <w:rPr>
                <w:noProof/>
                <w:webHidden/>
              </w:rPr>
              <w:t>2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3AD728FF" w14:textId="77777777" w:rsidR="007A54BB" w:rsidRDefault="000A71A8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48" w:history="1">
            <w:r w:rsidR="007A54BB" w:rsidRPr="0031049C">
              <w:rPr>
                <w:rStyle w:val="Hipervnculo"/>
                <w:noProof/>
              </w:rPr>
              <w:t>2.1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Identificación de riesgos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48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4B7DFA">
              <w:rPr>
                <w:noProof/>
                <w:webHidden/>
              </w:rPr>
              <w:t>2</w:t>
            </w:r>
            <w:r w:rsidR="007A54BB"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6B4C8C43" w14:textId="77777777" w:rsidR="007A54BB" w:rsidRDefault="000A71A8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49" w:history="1">
            <w:r w:rsidR="007A54BB" w:rsidRPr="0031049C">
              <w:rPr>
                <w:rStyle w:val="Hipervnculo"/>
                <w:noProof/>
              </w:rPr>
              <w:t>2.2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Prioridades de los riesgos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49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4B7DFA">
              <w:rPr>
                <w:noProof/>
                <w:webHidden/>
              </w:rPr>
              <w:t>2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72ADC712" w14:textId="77777777" w:rsidR="007A54BB" w:rsidRDefault="000A71A8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50" w:history="1">
            <w:r w:rsidR="007A54BB" w:rsidRPr="0031049C">
              <w:rPr>
                <w:rStyle w:val="Hipervnculo"/>
                <w:noProof/>
              </w:rPr>
              <w:t>2.3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Planes de contingencia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50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4B7DFA">
              <w:rPr>
                <w:noProof/>
                <w:webHidden/>
              </w:rPr>
              <w:t>3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0FBAEA90" w14:textId="77777777" w:rsidR="007A54BB" w:rsidRDefault="000A71A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51" w:history="1">
            <w:r w:rsidR="007A54BB" w:rsidRPr="0031049C">
              <w:rPr>
                <w:rStyle w:val="Hipervnculo"/>
                <w:noProof/>
              </w:rPr>
              <w:t>3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Estimación de costes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51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4B7DFA">
              <w:rPr>
                <w:noProof/>
                <w:webHidden/>
              </w:rPr>
              <w:t>3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10C554E1" w14:textId="77777777" w:rsidR="007A54BB" w:rsidRDefault="000A71A8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52" w:history="1">
            <w:r w:rsidR="007A54BB" w:rsidRPr="0031049C">
              <w:rPr>
                <w:rStyle w:val="Hipervnculo"/>
                <w:noProof/>
              </w:rPr>
              <w:t>3.1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Ley de Parkinson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52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4B7DFA">
              <w:rPr>
                <w:noProof/>
                <w:webHidden/>
              </w:rPr>
              <w:t>3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7D5608E9" w14:textId="77777777" w:rsidR="007A54BB" w:rsidRDefault="000A71A8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53" w:history="1">
            <w:r w:rsidR="007A54BB" w:rsidRPr="0031049C">
              <w:rPr>
                <w:rStyle w:val="Hipervnculo"/>
                <w:noProof/>
              </w:rPr>
              <w:t>3.2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Pricing to Win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53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4B7DFA">
              <w:rPr>
                <w:noProof/>
                <w:webHidden/>
              </w:rPr>
              <w:t>4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68A0D64B" w14:textId="77777777" w:rsidR="007A54BB" w:rsidRDefault="000A71A8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54" w:history="1">
            <w:r w:rsidR="007A54BB" w:rsidRPr="0031049C">
              <w:rPr>
                <w:rStyle w:val="Hipervnculo"/>
                <w:noProof/>
              </w:rPr>
              <w:t>3.3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Puntos Objeto y/o Puntos de Función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54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4B7DFA">
              <w:rPr>
                <w:noProof/>
                <w:webHidden/>
              </w:rPr>
              <w:t>4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7D49DAA0" w14:textId="77777777" w:rsidR="007A54BB" w:rsidRDefault="000A71A8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55" w:history="1">
            <w:r w:rsidR="007A54BB" w:rsidRPr="0031049C">
              <w:rPr>
                <w:rStyle w:val="Hipervnculo"/>
                <w:noProof/>
              </w:rPr>
              <w:t>3.4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Comparación y discusión de los valores obtenidos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55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4B7DFA">
              <w:rPr>
                <w:noProof/>
                <w:webHidden/>
              </w:rPr>
              <w:t>5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15553519" w14:textId="77777777" w:rsidR="007A54BB" w:rsidRDefault="000A71A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56" w:history="1">
            <w:r w:rsidR="007A54BB" w:rsidRPr="0031049C">
              <w:rPr>
                <w:rStyle w:val="Hipervnculo"/>
                <w:noProof/>
              </w:rPr>
              <w:t>4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Agenda del proyecto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56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4B7DFA">
              <w:rPr>
                <w:noProof/>
                <w:webHidden/>
              </w:rPr>
              <w:t>6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00E2B50F" w14:textId="77777777" w:rsidR="007A54BB" w:rsidRDefault="000A71A8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57" w:history="1">
            <w:r w:rsidR="007A54BB" w:rsidRPr="0031049C">
              <w:rPr>
                <w:rStyle w:val="Hipervnculo"/>
                <w:noProof/>
              </w:rPr>
              <w:t>4.1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Relación de actividades (WBS)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57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4B7DFA">
              <w:rPr>
                <w:noProof/>
                <w:webHidden/>
              </w:rPr>
              <w:t>6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1448C40A" w14:textId="77777777" w:rsidR="007A54BB" w:rsidRDefault="000A71A8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58" w:history="1">
            <w:r w:rsidR="007A54BB" w:rsidRPr="0031049C">
              <w:rPr>
                <w:rStyle w:val="Hipervnculo"/>
                <w:noProof/>
              </w:rPr>
              <w:t>4.2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Plan general del proyecto (Hitos)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58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4B7DFA">
              <w:rPr>
                <w:noProof/>
                <w:webHidden/>
              </w:rPr>
              <w:t>6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469560F7" w14:textId="77777777" w:rsidR="007A54BB" w:rsidRDefault="000A71A8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59" w:history="1">
            <w:r w:rsidR="007A54BB" w:rsidRPr="0031049C">
              <w:rPr>
                <w:rStyle w:val="Hipervnculo"/>
                <w:noProof/>
              </w:rPr>
              <w:t>4.3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Plan detallado del proyecto (2 iteraciones)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59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4B7DFA">
              <w:rPr>
                <w:noProof/>
                <w:webHidden/>
              </w:rPr>
              <w:t>6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6BB5C4F3" w14:textId="77777777" w:rsidR="007A54BB" w:rsidRDefault="000A71A8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60" w:history="1">
            <w:r w:rsidR="007A54BB" w:rsidRPr="0031049C">
              <w:rPr>
                <w:rStyle w:val="Hipervnculo"/>
                <w:noProof/>
              </w:rPr>
              <w:t>4.4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Asignación de tiempo y recursos a actividades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60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4B7DFA">
              <w:rPr>
                <w:noProof/>
                <w:webHidden/>
              </w:rPr>
              <w:t>6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37517EF0" w14:textId="77777777" w:rsidR="007A54BB" w:rsidRDefault="000A71A8">
          <w:pPr>
            <w:pStyle w:val="TDC1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61" w:history="1">
            <w:r w:rsidR="007A54BB" w:rsidRPr="0031049C">
              <w:rPr>
                <w:rStyle w:val="Hipervnculo"/>
                <w:noProof/>
              </w:rPr>
              <w:t>4.4.1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Recursos humanos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61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4B7DFA">
              <w:rPr>
                <w:noProof/>
                <w:webHidden/>
              </w:rPr>
              <w:t>6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4C7F7CF3" w14:textId="77777777" w:rsidR="007A54BB" w:rsidRDefault="000A71A8">
          <w:pPr>
            <w:pStyle w:val="TDC1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62" w:history="1">
            <w:r w:rsidR="007A54BB" w:rsidRPr="0031049C">
              <w:rPr>
                <w:rStyle w:val="Hipervnculo"/>
                <w:noProof/>
              </w:rPr>
              <w:t>4.4.2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Otros recursos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62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4B7DFA">
              <w:rPr>
                <w:noProof/>
                <w:webHidden/>
              </w:rPr>
              <w:t>6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51E96638" w14:textId="77777777" w:rsidR="007A54BB" w:rsidRDefault="000A71A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7431563" w:history="1">
            <w:r w:rsidR="007A54BB" w:rsidRPr="0031049C">
              <w:rPr>
                <w:rStyle w:val="Hipervnculo"/>
                <w:noProof/>
              </w:rPr>
              <w:t>5.</w:t>
            </w:r>
            <w:r w:rsidR="007A54BB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7A54BB" w:rsidRPr="0031049C">
              <w:rPr>
                <w:rStyle w:val="Hipervnculo"/>
                <w:noProof/>
              </w:rPr>
              <w:t>Mecanismos de seguimiento y control.</w:t>
            </w:r>
            <w:r w:rsidR="007A54BB">
              <w:rPr>
                <w:noProof/>
                <w:webHidden/>
              </w:rPr>
              <w:tab/>
            </w:r>
            <w:r w:rsidR="007A54BB">
              <w:rPr>
                <w:noProof/>
                <w:webHidden/>
              </w:rPr>
              <w:fldChar w:fldCharType="begin"/>
            </w:r>
            <w:r w:rsidR="007A54BB">
              <w:rPr>
                <w:noProof/>
                <w:webHidden/>
              </w:rPr>
              <w:instrText xml:space="preserve"> PAGEREF _Toc467431563 \h </w:instrText>
            </w:r>
            <w:r w:rsidR="007A54BB">
              <w:rPr>
                <w:noProof/>
                <w:webHidden/>
              </w:rPr>
            </w:r>
            <w:r w:rsidR="007A54BB">
              <w:rPr>
                <w:noProof/>
                <w:webHidden/>
              </w:rPr>
              <w:fldChar w:fldCharType="separate"/>
            </w:r>
            <w:r w:rsidR="004B7DFA">
              <w:rPr>
                <w:noProof/>
                <w:webHidden/>
              </w:rPr>
              <w:t>6</w:t>
            </w:r>
            <w:r w:rsidR="007A54BB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364ADF6F" w14:textId="77777777" w:rsidR="00EE4CE1" w:rsidRDefault="00CD3098">
      <w:r>
        <w:br w:type="page"/>
      </w:r>
    </w:p>
    <w:p w14:paraId="65571FE3" w14:textId="47883023" w:rsidR="00820593" w:rsidRPr="00382658" w:rsidRDefault="00C6107F" w:rsidP="000A448E">
      <w:pPr>
        <w:pStyle w:val="Ttulo1"/>
        <w:numPr>
          <w:ilvl w:val="0"/>
          <w:numId w:val="3"/>
        </w:numPr>
        <w:rPr>
          <w:b/>
        </w:rPr>
      </w:pPr>
      <w:bookmarkStart w:id="2" w:name="_Toc462057869"/>
      <w:bookmarkStart w:id="3" w:name="_Toc467431546"/>
      <w:bookmarkEnd w:id="2"/>
      <w:r w:rsidRPr="00382658">
        <w:rPr>
          <w:b/>
        </w:rPr>
        <w:lastRenderedPageBreak/>
        <w:t>Propó</w:t>
      </w:r>
      <w:r w:rsidR="00820593" w:rsidRPr="00382658">
        <w:rPr>
          <w:b/>
        </w:rPr>
        <w:t>sito.</w:t>
      </w:r>
      <w:bookmarkEnd w:id="3"/>
    </w:p>
    <w:p w14:paraId="0C94EF21" w14:textId="3D4C0082" w:rsidR="00382658" w:rsidRPr="00382658" w:rsidRDefault="00382658" w:rsidP="00382658">
      <w:pPr>
        <w:pStyle w:val="Prrafodelista"/>
        <w:spacing w:before="240" w:after="240"/>
        <w:ind w:left="357"/>
        <w:contextualSpacing w:val="0"/>
        <w:jc w:val="both"/>
        <w:rPr>
          <w:iCs/>
          <w:sz w:val="24"/>
          <w:szCs w:val="24"/>
        </w:rPr>
      </w:pPr>
      <w:r w:rsidRPr="00382658">
        <w:rPr>
          <w:iCs/>
          <w:sz w:val="24"/>
          <w:szCs w:val="24"/>
        </w:rPr>
        <w:t>Este documento recoge un análisis previo de los riesgos a los que se enfrenta nuestro proyecto, así como a un estudio realizado estructuradamente sobre la estimación de costes, también muestra el proceso temporal que llevara nuestro proyecto (distribuido en hitos e iteraciones), el cual se puede visualizar de una forma detalla en Project, por último describimos los mecanismos que emplearemos para el seguimiento y control del proyecto, con la finalidad de tener todo controlado y no alargar plazos de entre.</w:t>
      </w:r>
    </w:p>
    <w:p w14:paraId="5A6F39E1" w14:textId="4EAB7FDD" w:rsidR="00820593" w:rsidRPr="00382658" w:rsidRDefault="00820593" w:rsidP="00C6107F">
      <w:pPr>
        <w:pStyle w:val="Prrafodelista"/>
        <w:ind w:left="360"/>
        <w:rPr>
          <w:i/>
          <w:iCs/>
          <w:color w:val="808080" w:themeColor="background1" w:themeShade="80"/>
        </w:rPr>
      </w:pPr>
      <w:r w:rsidRPr="00382658">
        <w:rPr>
          <w:i/>
          <w:iCs/>
          <w:color w:val="808080" w:themeColor="background1" w:themeShade="80"/>
        </w:rPr>
        <w:t>&lt;Describir cuál es el propósito de este documento y a quién va dirigido&gt;</w:t>
      </w:r>
    </w:p>
    <w:p w14:paraId="74678BDF" w14:textId="6C685662" w:rsidR="000A448E" w:rsidRPr="00382658" w:rsidRDefault="000A448E" w:rsidP="000A448E">
      <w:pPr>
        <w:pStyle w:val="Ttulo1"/>
        <w:numPr>
          <w:ilvl w:val="0"/>
          <w:numId w:val="3"/>
        </w:numPr>
        <w:rPr>
          <w:b/>
        </w:rPr>
      </w:pPr>
      <w:bookmarkStart w:id="4" w:name="_Toc467431547"/>
      <w:r w:rsidRPr="00382658">
        <w:rPr>
          <w:b/>
        </w:rPr>
        <w:t>Análisis de riesgos</w:t>
      </w:r>
      <w:r w:rsidR="00A655A5" w:rsidRPr="00382658">
        <w:rPr>
          <w:b/>
        </w:rPr>
        <w:t>.</w:t>
      </w:r>
      <w:bookmarkEnd w:id="4"/>
    </w:p>
    <w:p w14:paraId="7AD32731" w14:textId="79C6E170" w:rsidR="000A448E" w:rsidRDefault="000A448E" w:rsidP="0088261D">
      <w:pPr>
        <w:pStyle w:val="Ttulo1"/>
        <w:numPr>
          <w:ilvl w:val="1"/>
          <w:numId w:val="3"/>
        </w:numPr>
        <w:spacing w:after="240"/>
        <w:ind w:left="788" w:hanging="431"/>
      </w:pPr>
      <w:bookmarkStart w:id="5" w:name="_Toc467431548"/>
      <w:r>
        <w:t>Identificación de riesgos</w:t>
      </w:r>
      <w:r w:rsidR="00A655A5">
        <w:t>.</w:t>
      </w:r>
      <w:bookmarkEnd w:id="5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519"/>
        <w:gridCol w:w="6125"/>
      </w:tblGrid>
      <w:tr w:rsidR="00C97DC9" w14:paraId="25F132DB" w14:textId="77777777" w:rsidTr="00F60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431AD3F0" w14:textId="112504A6" w:rsidR="00C97DC9" w:rsidRPr="00C97DC9" w:rsidRDefault="00C97DC9" w:rsidP="00C97D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PO DE</w:t>
            </w:r>
            <w:r w:rsidRPr="00C97DC9">
              <w:rPr>
                <w:sz w:val="32"/>
                <w:szCs w:val="32"/>
              </w:rPr>
              <w:t xml:space="preserve"> RIESGO</w:t>
            </w:r>
          </w:p>
        </w:tc>
        <w:tc>
          <w:tcPr>
            <w:tcW w:w="6125" w:type="dxa"/>
            <w:vAlign w:val="center"/>
          </w:tcPr>
          <w:p w14:paraId="774179F9" w14:textId="0E28E920" w:rsidR="00C97DC9" w:rsidRPr="00C97DC9" w:rsidRDefault="00C97DC9" w:rsidP="00C97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97DC9">
              <w:rPr>
                <w:sz w:val="32"/>
                <w:szCs w:val="32"/>
              </w:rPr>
              <w:t>RIESGO</w:t>
            </w:r>
          </w:p>
        </w:tc>
      </w:tr>
      <w:tr w:rsidR="00C97DC9" w14:paraId="2CC7FD02" w14:textId="77777777" w:rsidTr="00F6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3138B687" w14:textId="52843290" w:rsidR="00C97DC9" w:rsidRPr="00C97DC9" w:rsidRDefault="00C97DC9" w:rsidP="00C97DC9">
            <w:pPr>
              <w:jc w:val="center"/>
              <w:rPr>
                <w:sz w:val="24"/>
                <w:szCs w:val="24"/>
              </w:rPr>
            </w:pPr>
            <w:r w:rsidRPr="00C97DC9">
              <w:rPr>
                <w:sz w:val="24"/>
                <w:szCs w:val="24"/>
              </w:rPr>
              <w:t>TECNOLOGIA</w:t>
            </w:r>
          </w:p>
        </w:tc>
        <w:tc>
          <w:tcPr>
            <w:tcW w:w="6125" w:type="dxa"/>
          </w:tcPr>
          <w:p w14:paraId="41F1E63A" w14:textId="77777777" w:rsidR="00C97DC9" w:rsidRDefault="00363A82" w:rsidP="006721B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as de caída de servidor</w:t>
            </w:r>
            <w:r w:rsidR="006721B6">
              <w:rPr>
                <w:sz w:val="24"/>
                <w:szCs w:val="24"/>
              </w:rPr>
              <w:t>.</w:t>
            </w:r>
          </w:p>
          <w:p w14:paraId="67BF3102" w14:textId="4AADA394" w:rsidR="006721B6" w:rsidRPr="00C97DC9" w:rsidRDefault="006721B6" w:rsidP="006721B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consultas de la base de datos no son eficientes.</w:t>
            </w:r>
          </w:p>
        </w:tc>
      </w:tr>
      <w:tr w:rsidR="00C97DC9" w14:paraId="1870BEFC" w14:textId="77777777" w:rsidTr="00F6082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0F42030E" w14:textId="42B7EC30" w:rsidR="00C97DC9" w:rsidRPr="00C97DC9" w:rsidRDefault="00C97DC9" w:rsidP="00C97DC9">
            <w:pPr>
              <w:jc w:val="center"/>
              <w:rPr>
                <w:sz w:val="24"/>
                <w:szCs w:val="24"/>
              </w:rPr>
            </w:pPr>
            <w:r w:rsidRPr="00C97DC9">
              <w:rPr>
                <w:sz w:val="24"/>
                <w:szCs w:val="24"/>
              </w:rPr>
              <w:t>PERSONAS</w:t>
            </w:r>
          </w:p>
        </w:tc>
        <w:tc>
          <w:tcPr>
            <w:tcW w:w="6125" w:type="dxa"/>
          </w:tcPr>
          <w:p w14:paraId="727BF4F1" w14:textId="506A82B5" w:rsidR="00C97DC9" w:rsidRPr="00C97DC9" w:rsidRDefault="0046564B" w:rsidP="0088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personal actualmente no tiene los conocimientos necesarios para desarrollar </w:t>
            </w:r>
            <w:r w:rsidR="0088261D">
              <w:rPr>
                <w:sz w:val="24"/>
                <w:szCs w:val="24"/>
              </w:rPr>
              <w:t xml:space="preserve">el </w:t>
            </w:r>
            <w:r>
              <w:rPr>
                <w:sz w:val="24"/>
                <w:szCs w:val="24"/>
              </w:rPr>
              <w:t xml:space="preserve">proyecto. </w:t>
            </w:r>
          </w:p>
        </w:tc>
      </w:tr>
      <w:tr w:rsidR="00C97DC9" w14:paraId="085808A7" w14:textId="77777777" w:rsidTr="00F6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385B7FB9" w14:textId="24ECB73E" w:rsidR="00C97DC9" w:rsidRPr="00C97DC9" w:rsidRDefault="00C97DC9" w:rsidP="00C97DC9">
            <w:pPr>
              <w:jc w:val="center"/>
              <w:rPr>
                <w:sz w:val="24"/>
                <w:szCs w:val="24"/>
              </w:rPr>
            </w:pPr>
            <w:r w:rsidRPr="00C97DC9">
              <w:rPr>
                <w:sz w:val="24"/>
                <w:szCs w:val="24"/>
              </w:rPr>
              <w:t>ORGANIZACIONAL</w:t>
            </w:r>
          </w:p>
        </w:tc>
        <w:tc>
          <w:tcPr>
            <w:tcW w:w="6125" w:type="dxa"/>
          </w:tcPr>
          <w:p w14:paraId="293F9C33" w14:textId="0131333E" w:rsidR="00C97DC9" w:rsidRPr="00C97DC9" w:rsidRDefault="0088261D" w:rsidP="00713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as financieros en la organización causan reducciones en el presupuesto del proyecto.</w:t>
            </w:r>
          </w:p>
        </w:tc>
      </w:tr>
      <w:tr w:rsidR="00C97DC9" w14:paraId="68548430" w14:textId="77777777" w:rsidTr="00F6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3450A405" w14:textId="283E9C24" w:rsidR="00C97DC9" w:rsidRPr="00C97DC9" w:rsidRDefault="00C97DC9" w:rsidP="00C97DC9">
            <w:pPr>
              <w:jc w:val="center"/>
              <w:rPr>
                <w:sz w:val="24"/>
                <w:szCs w:val="24"/>
              </w:rPr>
            </w:pPr>
            <w:r w:rsidRPr="00C97DC9">
              <w:rPr>
                <w:sz w:val="24"/>
                <w:szCs w:val="24"/>
              </w:rPr>
              <w:t>HERRAMIENTAS</w:t>
            </w:r>
          </w:p>
        </w:tc>
        <w:tc>
          <w:tcPr>
            <w:tcW w:w="6125" w:type="dxa"/>
          </w:tcPr>
          <w:p w14:paraId="14B113E2" w14:textId="5716F5BA" w:rsidR="00C97DC9" w:rsidRPr="00C97DC9" w:rsidRDefault="00593FDA" w:rsidP="00713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Node.js cuando se sube el contenido al host no funciona la aplicación y hemos tenido que migrarla a otro servidor.</w:t>
            </w:r>
          </w:p>
        </w:tc>
      </w:tr>
      <w:tr w:rsidR="00C97DC9" w14:paraId="2F37C5EC" w14:textId="77777777" w:rsidTr="00F60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0D602365" w14:textId="04F8EA06" w:rsidR="00C97DC9" w:rsidRPr="00C97DC9" w:rsidRDefault="00C97DC9" w:rsidP="00C97DC9">
            <w:pPr>
              <w:jc w:val="center"/>
              <w:rPr>
                <w:sz w:val="24"/>
                <w:szCs w:val="24"/>
              </w:rPr>
            </w:pPr>
            <w:r w:rsidRPr="00C97DC9">
              <w:rPr>
                <w:sz w:val="24"/>
                <w:szCs w:val="24"/>
              </w:rPr>
              <w:t>REQUERIMIENTOS</w:t>
            </w:r>
          </w:p>
        </w:tc>
        <w:tc>
          <w:tcPr>
            <w:tcW w:w="6125" w:type="dxa"/>
          </w:tcPr>
          <w:p w14:paraId="3C3A9A21" w14:textId="1F31D5A7" w:rsidR="00C97DC9" w:rsidRPr="00C97DC9" w:rsidRDefault="00E264E4" w:rsidP="00713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bios en los requerimientos suponen rehacer el Diseño.</w:t>
            </w:r>
          </w:p>
        </w:tc>
      </w:tr>
      <w:tr w:rsidR="00C97DC9" w14:paraId="187F66A4" w14:textId="77777777" w:rsidTr="00F60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09B0B1B9" w14:textId="61668D20" w:rsidR="00C97DC9" w:rsidRPr="00C97DC9" w:rsidRDefault="00C97DC9" w:rsidP="00C97DC9">
            <w:pPr>
              <w:jc w:val="center"/>
              <w:rPr>
                <w:sz w:val="24"/>
                <w:szCs w:val="24"/>
              </w:rPr>
            </w:pPr>
            <w:r w:rsidRPr="00C97DC9">
              <w:rPr>
                <w:sz w:val="24"/>
                <w:szCs w:val="24"/>
              </w:rPr>
              <w:t>ESTIMACIÓN</w:t>
            </w:r>
          </w:p>
        </w:tc>
        <w:tc>
          <w:tcPr>
            <w:tcW w:w="6125" w:type="dxa"/>
          </w:tcPr>
          <w:p w14:paraId="5A9EC884" w14:textId="55DE2BC7" w:rsidR="00C97DC9" w:rsidRPr="00C97DC9" w:rsidRDefault="00E264E4" w:rsidP="00713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tiempo requerido para desarrollar el proyecto esta </w:t>
            </w:r>
            <w:proofErr w:type="spellStart"/>
            <w:r>
              <w:rPr>
                <w:sz w:val="24"/>
                <w:szCs w:val="24"/>
              </w:rPr>
              <w:t>infraestimad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35546BE9" w14:textId="5DC37EFF" w:rsidR="000A448E" w:rsidRDefault="000A448E" w:rsidP="004D711D">
      <w:pPr>
        <w:pStyle w:val="Ttulo1"/>
        <w:numPr>
          <w:ilvl w:val="1"/>
          <w:numId w:val="3"/>
        </w:numPr>
        <w:spacing w:after="240"/>
        <w:ind w:left="788" w:hanging="431"/>
      </w:pPr>
      <w:bookmarkStart w:id="6" w:name="_Toc467431549"/>
      <w:r>
        <w:t>Prioridades de los riesgos</w:t>
      </w:r>
      <w:r w:rsidR="00A655A5">
        <w:t>.</w:t>
      </w:r>
      <w:bookmarkEnd w:id="6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078"/>
        <w:gridCol w:w="2268"/>
        <w:gridCol w:w="2374"/>
      </w:tblGrid>
      <w:tr w:rsidR="00EC5619" w14:paraId="597A8E27" w14:textId="77777777" w:rsidTr="00EC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vAlign w:val="center"/>
          </w:tcPr>
          <w:p w14:paraId="50DE0637" w14:textId="464432C4" w:rsidR="00E264E4" w:rsidRPr="00E264E4" w:rsidRDefault="00E264E4" w:rsidP="00E264E4">
            <w:pPr>
              <w:jc w:val="center"/>
              <w:rPr>
                <w:sz w:val="32"/>
                <w:szCs w:val="32"/>
              </w:rPr>
            </w:pPr>
            <w:r w:rsidRPr="00E264E4">
              <w:rPr>
                <w:sz w:val="32"/>
                <w:szCs w:val="32"/>
              </w:rPr>
              <w:t>POSIBLE RIESGO</w:t>
            </w:r>
          </w:p>
        </w:tc>
        <w:tc>
          <w:tcPr>
            <w:tcW w:w="2268" w:type="dxa"/>
            <w:vAlign w:val="center"/>
          </w:tcPr>
          <w:p w14:paraId="70A14238" w14:textId="415C67FD" w:rsidR="00E264E4" w:rsidRPr="00E264E4" w:rsidRDefault="00E264E4" w:rsidP="00E26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264E4">
              <w:rPr>
                <w:sz w:val="32"/>
                <w:szCs w:val="32"/>
              </w:rPr>
              <w:t>PROBABILIDAD</w:t>
            </w:r>
          </w:p>
        </w:tc>
        <w:tc>
          <w:tcPr>
            <w:tcW w:w="2374" w:type="dxa"/>
            <w:vAlign w:val="center"/>
          </w:tcPr>
          <w:p w14:paraId="7576612A" w14:textId="110E2623" w:rsidR="00E264E4" w:rsidRPr="00E264E4" w:rsidRDefault="00E264E4" w:rsidP="00E264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264E4">
              <w:rPr>
                <w:sz w:val="32"/>
                <w:szCs w:val="32"/>
              </w:rPr>
              <w:t>EFECTO</w:t>
            </w:r>
          </w:p>
        </w:tc>
      </w:tr>
      <w:tr w:rsidR="00EC5619" w14:paraId="4F117148" w14:textId="77777777" w:rsidTr="00EC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vAlign w:val="center"/>
          </w:tcPr>
          <w:p w14:paraId="68BFB8D9" w14:textId="77777777" w:rsidR="00E264E4" w:rsidRDefault="00593FDA" w:rsidP="00E2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IDA DE SERVIDOR</w:t>
            </w:r>
          </w:p>
          <w:p w14:paraId="4DAC5EC9" w14:textId="1E233C98" w:rsidR="00593FDA" w:rsidRPr="00E264E4" w:rsidRDefault="00593FDA" w:rsidP="00E2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S BD INEFICIENTES</w:t>
            </w:r>
          </w:p>
        </w:tc>
        <w:tc>
          <w:tcPr>
            <w:tcW w:w="2268" w:type="dxa"/>
            <w:vAlign w:val="center"/>
          </w:tcPr>
          <w:p w14:paraId="48D84BF0" w14:textId="77777777" w:rsidR="00E264E4" w:rsidRDefault="00593FDA" w:rsidP="00E26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A</w:t>
            </w:r>
          </w:p>
          <w:p w14:paraId="68BD1F15" w14:textId="2CE62349" w:rsidR="00593FDA" w:rsidRPr="00E264E4" w:rsidRDefault="00593FDA" w:rsidP="00E26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A</w:t>
            </w:r>
          </w:p>
        </w:tc>
        <w:tc>
          <w:tcPr>
            <w:tcW w:w="2374" w:type="dxa"/>
            <w:vAlign w:val="center"/>
          </w:tcPr>
          <w:p w14:paraId="13E46CFB" w14:textId="77777777" w:rsidR="00E264E4" w:rsidRDefault="00593FDA" w:rsidP="00593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STRÓFRICO</w:t>
            </w:r>
          </w:p>
          <w:p w14:paraId="3A5E4F35" w14:textId="3D359B45" w:rsidR="00593FDA" w:rsidRPr="00E264E4" w:rsidRDefault="00593FDA" w:rsidP="00593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</w:t>
            </w:r>
          </w:p>
        </w:tc>
      </w:tr>
      <w:tr w:rsidR="00EC5619" w14:paraId="58EDCBEF" w14:textId="77777777" w:rsidTr="00EC5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vAlign w:val="center"/>
          </w:tcPr>
          <w:p w14:paraId="6B33A681" w14:textId="087F74E0" w:rsidR="00E264E4" w:rsidRPr="00E264E4" w:rsidRDefault="00E264E4" w:rsidP="00E264E4">
            <w:pPr>
              <w:rPr>
                <w:sz w:val="24"/>
                <w:szCs w:val="24"/>
              </w:rPr>
            </w:pPr>
            <w:r w:rsidRPr="00E264E4">
              <w:rPr>
                <w:sz w:val="24"/>
                <w:szCs w:val="24"/>
              </w:rPr>
              <w:t>PERSONAL</w:t>
            </w:r>
            <w:r>
              <w:rPr>
                <w:sz w:val="24"/>
                <w:szCs w:val="24"/>
              </w:rPr>
              <w:t xml:space="preserve"> CUALIFICADO</w:t>
            </w:r>
          </w:p>
        </w:tc>
        <w:tc>
          <w:tcPr>
            <w:tcW w:w="2268" w:type="dxa"/>
            <w:vAlign w:val="center"/>
          </w:tcPr>
          <w:p w14:paraId="37878A6A" w14:textId="4A197033" w:rsidR="00E264E4" w:rsidRPr="00E264E4" w:rsidRDefault="00E264E4" w:rsidP="00E26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64E4">
              <w:rPr>
                <w:sz w:val="24"/>
                <w:szCs w:val="24"/>
              </w:rPr>
              <w:t>ALTA</w:t>
            </w:r>
          </w:p>
        </w:tc>
        <w:tc>
          <w:tcPr>
            <w:tcW w:w="2374" w:type="dxa"/>
            <w:vAlign w:val="center"/>
          </w:tcPr>
          <w:p w14:paraId="65D5DF8B" w14:textId="5B9F474E" w:rsidR="00E264E4" w:rsidRPr="00E264E4" w:rsidRDefault="00E264E4" w:rsidP="00EC5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STRÓFICO</w:t>
            </w:r>
          </w:p>
        </w:tc>
      </w:tr>
      <w:tr w:rsidR="00EC5619" w14:paraId="738657E6" w14:textId="77777777" w:rsidTr="00EC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vAlign w:val="center"/>
          </w:tcPr>
          <w:p w14:paraId="35B57401" w14:textId="11AEFEC0" w:rsidR="00E264E4" w:rsidRPr="00E264E4" w:rsidRDefault="00EC5619" w:rsidP="00E2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BLEMAS FINANCIEROS</w:t>
            </w:r>
          </w:p>
        </w:tc>
        <w:tc>
          <w:tcPr>
            <w:tcW w:w="2268" w:type="dxa"/>
            <w:vAlign w:val="center"/>
          </w:tcPr>
          <w:p w14:paraId="0D301E96" w14:textId="016FCEBD" w:rsidR="00E264E4" w:rsidRPr="00E264E4" w:rsidRDefault="00EC5619" w:rsidP="00E26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A</w:t>
            </w:r>
          </w:p>
        </w:tc>
        <w:tc>
          <w:tcPr>
            <w:tcW w:w="2374" w:type="dxa"/>
            <w:vAlign w:val="center"/>
          </w:tcPr>
          <w:p w14:paraId="0A121A44" w14:textId="2A442D2C" w:rsidR="00E264E4" w:rsidRPr="00E264E4" w:rsidRDefault="00EC5619" w:rsidP="00EC5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STRÓFICO</w:t>
            </w:r>
          </w:p>
        </w:tc>
      </w:tr>
      <w:tr w:rsidR="00EC5619" w14:paraId="3126EFA2" w14:textId="77777777" w:rsidTr="00EC5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vAlign w:val="center"/>
          </w:tcPr>
          <w:p w14:paraId="03E7116A" w14:textId="4C9287D9" w:rsidR="00E264E4" w:rsidRPr="00E264E4" w:rsidRDefault="00593FDA" w:rsidP="00E2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AS CON NODE.JS</w:t>
            </w:r>
          </w:p>
        </w:tc>
        <w:tc>
          <w:tcPr>
            <w:tcW w:w="2268" w:type="dxa"/>
            <w:vAlign w:val="center"/>
          </w:tcPr>
          <w:p w14:paraId="5293B08D" w14:textId="2C726B3F" w:rsidR="00E264E4" w:rsidRPr="00E264E4" w:rsidRDefault="00593FDA" w:rsidP="00E26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2374" w:type="dxa"/>
            <w:vAlign w:val="center"/>
          </w:tcPr>
          <w:p w14:paraId="06E8EF09" w14:textId="3C891A71" w:rsidR="00E264E4" w:rsidRPr="00E264E4" w:rsidRDefault="00593FDA" w:rsidP="00593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O</w:t>
            </w:r>
          </w:p>
        </w:tc>
      </w:tr>
      <w:tr w:rsidR="00EC5619" w14:paraId="21A92CDC" w14:textId="77777777" w:rsidTr="00EC5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vAlign w:val="center"/>
          </w:tcPr>
          <w:p w14:paraId="3DC3D8A4" w14:textId="58344418" w:rsidR="00E264E4" w:rsidRPr="00E264E4" w:rsidRDefault="00EC5619" w:rsidP="00E2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BIOS EN LOS REQUERIMIENTOS</w:t>
            </w:r>
          </w:p>
        </w:tc>
        <w:tc>
          <w:tcPr>
            <w:tcW w:w="2268" w:type="dxa"/>
            <w:vAlign w:val="center"/>
          </w:tcPr>
          <w:p w14:paraId="1D5AEDA9" w14:textId="682540EE" w:rsidR="00E264E4" w:rsidRPr="00E264E4" w:rsidRDefault="00EC5619" w:rsidP="00E26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A</w:t>
            </w:r>
          </w:p>
        </w:tc>
        <w:tc>
          <w:tcPr>
            <w:tcW w:w="2374" w:type="dxa"/>
            <w:vAlign w:val="center"/>
          </w:tcPr>
          <w:p w14:paraId="445C3D51" w14:textId="7838E018" w:rsidR="00E264E4" w:rsidRPr="00E264E4" w:rsidRDefault="00EC5619" w:rsidP="00EC5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O</w:t>
            </w:r>
          </w:p>
        </w:tc>
      </w:tr>
      <w:tr w:rsidR="00EC5619" w14:paraId="3B9ED0A2" w14:textId="77777777" w:rsidTr="00EC5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vAlign w:val="center"/>
          </w:tcPr>
          <w:p w14:paraId="722AC4FE" w14:textId="38F9FFAA" w:rsidR="00E264E4" w:rsidRPr="00E264E4" w:rsidRDefault="00EC5619" w:rsidP="00E2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MPO INFRAESTIMADO</w:t>
            </w:r>
          </w:p>
        </w:tc>
        <w:tc>
          <w:tcPr>
            <w:tcW w:w="2268" w:type="dxa"/>
            <w:vAlign w:val="center"/>
          </w:tcPr>
          <w:p w14:paraId="6DD432A4" w14:textId="69D1FBD7" w:rsidR="00E264E4" w:rsidRPr="00E264E4" w:rsidRDefault="00EC5619" w:rsidP="00E26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2374" w:type="dxa"/>
            <w:vAlign w:val="center"/>
          </w:tcPr>
          <w:p w14:paraId="00A7ACDA" w14:textId="37B75434" w:rsidR="00E264E4" w:rsidRPr="00E264E4" w:rsidRDefault="00EC5619" w:rsidP="00EC5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O</w:t>
            </w:r>
          </w:p>
        </w:tc>
      </w:tr>
    </w:tbl>
    <w:p w14:paraId="20A391D3" w14:textId="74F16CC4" w:rsidR="009148E4" w:rsidRDefault="000A448E" w:rsidP="006B406C">
      <w:pPr>
        <w:pStyle w:val="Ttulo1"/>
        <w:numPr>
          <w:ilvl w:val="1"/>
          <w:numId w:val="3"/>
        </w:numPr>
        <w:spacing w:after="240"/>
        <w:ind w:left="788" w:hanging="431"/>
      </w:pPr>
      <w:bookmarkStart w:id="7" w:name="_Toc467431550"/>
      <w:r>
        <w:t>Planes de contingencia</w:t>
      </w:r>
      <w:r w:rsidR="00A655A5">
        <w:t>.</w:t>
      </w:r>
      <w:bookmarkEnd w:id="7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3937"/>
        <w:gridCol w:w="385"/>
        <w:gridCol w:w="4322"/>
      </w:tblGrid>
      <w:tr w:rsidR="00EC5619" w14:paraId="7F4E9555" w14:textId="77777777" w:rsidTr="00EC5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  <w:vAlign w:val="center"/>
          </w:tcPr>
          <w:p w14:paraId="1359D337" w14:textId="1D074A87" w:rsidR="00EC5619" w:rsidRPr="00EC5619" w:rsidRDefault="00EC5619" w:rsidP="00EC56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ESGO</w:t>
            </w:r>
          </w:p>
        </w:tc>
        <w:tc>
          <w:tcPr>
            <w:tcW w:w="4322" w:type="dxa"/>
            <w:vAlign w:val="center"/>
          </w:tcPr>
          <w:p w14:paraId="7808A92A" w14:textId="3BC2EB1E" w:rsidR="00EC5619" w:rsidRPr="00EC5619" w:rsidRDefault="00EC5619" w:rsidP="00EC5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TRATEGIA</w:t>
            </w:r>
          </w:p>
        </w:tc>
      </w:tr>
      <w:tr w:rsidR="00EC5619" w14:paraId="0A34BE45" w14:textId="77777777" w:rsidTr="006B4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vAlign w:val="center"/>
          </w:tcPr>
          <w:p w14:paraId="07DCADC4" w14:textId="77777777" w:rsidR="00EC5619" w:rsidRDefault="00593FDA" w:rsidP="006B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A CON SERVIDOR</w:t>
            </w:r>
          </w:p>
          <w:p w14:paraId="3802F45F" w14:textId="77777777" w:rsidR="00593FDA" w:rsidRDefault="00593FDA" w:rsidP="006B406C">
            <w:pPr>
              <w:rPr>
                <w:sz w:val="24"/>
                <w:szCs w:val="24"/>
              </w:rPr>
            </w:pPr>
          </w:p>
          <w:p w14:paraId="252B508F" w14:textId="77777777" w:rsidR="00593FDA" w:rsidRDefault="00593FDA" w:rsidP="006B406C">
            <w:pPr>
              <w:rPr>
                <w:sz w:val="24"/>
                <w:szCs w:val="24"/>
              </w:rPr>
            </w:pPr>
          </w:p>
          <w:p w14:paraId="04C3DF6F" w14:textId="6465B4E1" w:rsidR="00593FDA" w:rsidRPr="006B406C" w:rsidRDefault="00593FDA" w:rsidP="006B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S INEFICIENTES</w:t>
            </w:r>
          </w:p>
        </w:tc>
        <w:tc>
          <w:tcPr>
            <w:tcW w:w="4707" w:type="dxa"/>
            <w:gridSpan w:val="2"/>
            <w:vAlign w:val="center"/>
          </w:tcPr>
          <w:p w14:paraId="0236EAAB" w14:textId="1EF537D9" w:rsidR="00EC5619" w:rsidRDefault="00C01C21" w:rsidP="006B4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í</w:t>
            </w:r>
            <w:r w:rsidR="00593FDA">
              <w:rPr>
                <w:sz w:val="24"/>
                <w:szCs w:val="24"/>
              </w:rPr>
              <w:t>amos un mayor desembolso económico para contratar un servidor más potente.</w:t>
            </w:r>
          </w:p>
          <w:p w14:paraId="695F5B0C" w14:textId="26C36033" w:rsidR="00593FDA" w:rsidRPr="006B406C" w:rsidRDefault="00593FDA" w:rsidP="006B4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íamos índices para una mayor velocidad en la muestra de datos.</w:t>
            </w:r>
          </w:p>
        </w:tc>
      </w:tr>
      <w:tr w:rsidR="00EC5619" w14:paraId="02DF8623" w14:textId="77777777" w:rsidTr="006B4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vAlign w:val="center"/>
          </w:tcPr>
          <w:p w14:paraId="2474078E" w14:textId="1D5A1D86" w:rsidR="00EC5619" w:rsidRPr="006B406C" w:rsidRDefault="00EC5619" w:rsidP="006B406C">
            <w:pPr>
              <w:rPr>
                <w:sz w:val="24"/>
                <w:szCs w:val="24"/>
              </w:rPr>
            </w:pPr>
            <w:r w:rsidRPr="006B406C">
              <w:rPr>
                <w:sz w:val="24"/>
                <w:szCs w:val="24"/>
              </w:rPr>
              <w:t>PROBLEMAS DE PERSONAL</w:t>
            </w:r>
          </w:p>
        </w:tc>
        <w:tc>
          <w:tcPr>
            <w:tcW w:w="4707" w:type="dxa"/>
            <w:gridSpan w:val="2"/>
            <w:vAlign w:val="center"/>
          </w:tcPr>
          <w:p w14:paraId="125285B1" w14:textId="41E89475" w:rsidR="00EC5619" w:rsidRPr="006B406C" w:rsidRDefault="00EC5619" w:rsidP="006B406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406C">
              <w:rPr>
                <w:rFonts w:cs="Arial"/>
                <w:sz w:val="24"/>
                <w:szCs w:val="24"/>
                <w:lang w:val="es-ES_tradnl"/>
              </w:rPr>
              <w:t>Alertar al cliente de las dificultades potenciales y las posibles de retraso, previsión de cursos de formación.</w:t>
            </w:r>
          </w:p>
        </w:tc>
      </w:tr>
      <w:tr w:rsidR="00EC5619" w14:paraId="728013EA" w14:textId="77777777" w:rsidTr="006B4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vAlign w:val="center"/>
          </w:tcPr>
          <w:p w14:paraId="54298DFB" w14:textId="216AC5D1" w:rsidR="00EC5619" w:rsidRPr="00EC5619" w:rsidRDefault="006B406C" w:rsidP="006B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AS FINANCIEROS</w:t>
            </w:r>
          </w:p>
        </w:tc>
        <w:tc>
          <w:tcPr>
            <w:tcW w:w="4707" w:type="dxa"/>
            <w:gridSpan w:val="2"/>
            <w:vAlign w:val="center"/>
          </w:tcPr>
          <w:p w14:paraId="5938C8E6" w14:textId="1F1004A0" w:rsidR="00EC5619" w:rsidRPr="00EC5619" w:rsidRDefault="006B406C" w:rsidP="006B4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r un informe con los proveedor más baratos de los servicios necesarios para el desarrollo del proyecto.</w:t>
            </w:r>
          </w:p>
        </w:tc>
      </w:tr>
      <w:tr w:rsidR="00EC5619" w14:paraId="6749EA5A" w14:textId="77777777" w:rsidTr="006B4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vAlign w:val="center"/>
          </w:tcPr>
          <w:p w14:paraId="3688FB95" w14:textId="304E5168" w:rsidR="00EC5619" w:rsidRPr="00EC5619" w:rsidRDefault="00593FDA" w:rsidP="006B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AS CON NODE.JS</w:t>
            </w:r>
          </w:p>
        </w:tc>
        <w:tc>
          <w:tcPr>
            <w:tcW w:w="4707" w:type="dxa"/>
            <w:gridSpan w:val="2"/>
            <w:vAlign w:val="center"/>
          </w:tcPr>
          <w:p w14:paraId="40285B78" w14:textId="2F72C2ED" w:rsidR="00EC5619" w:rsidRPr="00EC5619" w:rsidRDefault="00593FDA" w:rsidP="006B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uebas unitarias y depuración de código.</w:t>
            </w:r>
          </w:p>
        </w:tc>
      </w:tr>
      <w:tr w:rsidR="00EC5619" w14:paraId="151F29CA" w14:textId="77777777" w:rsidTr="006B4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vAlign w:val="center"/>
          </w:tcPr>
          <w:p w14:paraId="19B05DC8" w14:textId="448E3FDF" w:rsidR="00EC5619" w:rsidRPr="00EC5619" w:rsidRDefault="006B406C" w:rsidP="006B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BIOS EN LOS REQUERIMIENTOS</w:t>
            </w:r>
          </w:p>
        </w:tc>
        <w:tc>
          <w:tcPr>
            <w:tcW w:w="4707" w:type="dxa"/>
            <w:gridSpan w:val="2"/>
            <w:vAlign w:val="center"/>
          </w:tcPr>
          <w:p w14:paraId="1E0A8864" w14:textId="3F1A6379" w:rsidR="00EC5619" w:rsidRPr="00EC5619" w:rsidRDefault="006B406C" w:rsidP="006B4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estigar la información para valorar el impacto del cambio </w:t>
            </w:r>
            <w:r w:rsidR="00D20D7C">
              <w:rPr>
                <w:sz w:val="24"/>
                <w:szCs w:val="24"/>
              </w:rPr>
              <w:t xml:space="preserve">en los requerimientos, </w:t>
            </w:r>
            <w:proofErr w:type="spellStart"/>
            <w:r w:rsidR="00D20D7C">
              <w:rPr>
                <w:sz w:val="24"/>
                <w:szCs w:val="24"/>
              </w:rPr>
              <w:t>prototipa</w:t>
            </w:r>
            <w:r>
              <w:rPr>
                <w:sz w:val="24"/>
                <w:szCs w:val="24"/>
              </w:rPr>
              <w:t>do</w:t>
            </w:r>
            <w:proofErr w:type="spellEnd"/>
            <w:r>
              <w:rPr>
                <w:sz w:val="24"/>
                <w:szCs w:val="24"/>
              </w:rPr>
              <w:t xml:space="preserve"> y revisión con el cliente.</w:t>
            </w:r>
          </w:p>
        </w:tc>
      </w:tr>
      <w:tr w:rsidR="00EC5619" w14:paraId="68B6D349" w14:textId="77777777" w:rsidTr="006B4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vAlign w:val="center"/>
          </w:tcPr>
          <w:p w14:paraId="6792EC78" w14:textId="6F1035BB" w:rsidR="00EC5619" w:rsidRPr="00EC5619" w:rsidRDefault="006B406C" w:rsidP="006B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MPO INFRAESTIMADO</w:t>
            </w:r>
          </w:p>
        </w:tc>
        <w:tc>
          <w:tcPr>
            <w:tcW w:w="4707" w:type="dxa"/>
            <w:gridSpan w:val="2"/>
            <w:vAlign w:val="center"/>
          </w:tcPr>
          <w:p w14:paraId="0A869961" w14:textId="148D825F" w:rsidR="00EC5619" w:rsidRPr="00EC5619" w:rsidRDefault="006B406C" w:rsidP="006B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gir la planificación de las tareas e invertir un mayor tiempo y presupuesto en el desarrollo del proyecto.</w:t>
            </w:r>
          </w:p>
        </w:tc>
      </w:tr>
    </w:tbl>
    <w:p w14:paraId="0E1DBD56" w14:textId="0602D2D3" w:rsidR="000A448E" w:rsidRPr="00382658" w:rsidRDefault="000A448E" w:rsidP="000A448E">
      <w:pPr>
        <w:pStyle w:val="Ttulo1"/>
        <w:numPr>
          <w:ilvl w:val="0"/>
          <w:numId w:val="3"/>
        </w:numPr>
        <w:rPr>
          <w:b/>
        </w:rPr>
      </w:pPr>
      <w:bookmarkStart w:id="8" w:name="_Toc467431551"/>
      <w:commentRangeStart w:id="9"/>
      <w:r w:rsidRPr="00382658">
        <w:rPr>
          <w:b/>
        </w:rPr>
        <w:t>Estimación de costes</w:t>
      </w:r>
      <w:r w:rsidR="00A655A5" w:rsidRPr="00382658">
        <w:rPr>
          <w:b/>
        </w:rPr>
        <w:t>.</w:t>
      </w:r>
      <w:commentRangeEnd w:id="9"/>
      <w:r w:rsidR="002E3A7F" w:rsidRPr="00382658">
        <w:rPr>
          <w:rStyle w:val="Refdecomentario"/>
          <w:rFonts w:asciiTheme="minorHAnsi" w:eastAsiaTheme="minorHAnsi" w:hAnsiTheme="minorHAnsi" w:cstheme="minorBidi"/>
          <w:b/>
          <w:color w:val="auto"/>
        </w:rPr>
        <w:commentReference w:id="9"/>
      </w:r>
      <w:bookmarkEnd w:id="8"/>
    </w:p>
    <w:p w14:paraId="64C572EE" w14:textId="355E904A" w:rsidR="000A448E" w:rsidRDefault="000A448E" w:rsidP="000A448E">
      <w:pPr>
        <w:pStyle w:val="Ttulo1"/>
        <w:numPr>
          <w:ilvl w:val="1"/>
          <w:numId w:val="3"/>
        </w:numPr>
      </w:pPr>
      <w:bookmarkStart w:id="10" w:name="_Toc467431552"/>
      <w:r>
        <w:t>Ley de Parkinson</w:t>
      </w:r>
      <w:r w:rsidR="00A655A5">
        <w:t>.</w:t>
      </w:r>
      <w:bookmarkEnd w:id="10"/>
    </w:p>
    <w:p w14:paraId="697E8835" w14:textId="429AA5FE" w:rsidR="005E03CB" w:rsidRPr="009206F8" w:rsidRDefault="00CC15F9" w:rsidP="005E03CB">
      <w:pPr>
        <w:spacing w:before="240" w:after="120"/>
        <w:jc w:val="both"/>
        <w:rPr>
          <w:b/>
          <w:sz w:val="24"/>
          <w:szCs w:val="24"/>
        </w:rPr>
      </w:pPr>
      <w:r w:rsidRPr="009206F8">
        <w:rPr>
          <w:sz w:val="24"/>
          <w:szCs w:val="24"/>
        </w:rPr>
        <w:t xml:space="preserve">El tiempo estimado de duración del proyecto es de 191 días en los cuales realizaremos jornadas de trabajo de 8 horas, esto hace un </w:t>
      </w:r>
      <w:r w:rsidRPr="009206F8">
        <w:rPr>
          <w:b/>
          <w:sz w:val="24"/>
          <w:szCs w:val="24"/>
        </w:rPr>
        <w:t>total de 1528 horas.</w:t>
      </w:r>
    </w:p>
    <w:p w14:paraId="2AC869A3" w14:textId="1389ACFF" w:rsidR="00CC15F9" w:rsidRPr="009206F8" w:rsidRDefault="00CC15F9" w:rsidP="009206F8">
      <w:pPr>
        <w:jc w:val="both"/>
        <w:rPr>
          <w:b/>
          <w:sz w:val="24"/>
          <w:szCs w:val="24"/>
        </w:rPr>
      </w:pPr>
      <w:r w:rsidRPr="009206F8">
        <w:rPr>
          <w:sz w:val="24"/>
          <w:szCs w:val="24"/>
        </w:rPr>
        <w:lastRenderedPageBreak/>
        <w:t>El proyecto será realizado por 4</w:t>
      </w:r>
      <w:r w:rsidR="00192C16">
        <w:rPr>
          <w:sz w:val="24"/>
          <w:szCs w:val="24"/>
        </w:rPr>
        <w:t xml:space="preserve"> o 5</w:t>
      </w:r>
      <w:r w:rsidRPr="009206F8">
        <w:rPr>
          <w:sz w:val="24"/>
          <w:szCs w:val="24"/>
        </w:rPr>
        <w:t xml:space="preserve"> personas, las cuales tendrán un sueldo de 10€/hora o 15€/hora si fueran horas extra. Si no se realizase ninguna hora extra un día laboral normal, el </w:t>
      </w:r>
      <w:r w:rsidRPr="009206F8">
        <w:rPr>
          <w:b/>
          <w:sz w:val="24"/>
          <w:szCs w:val="24"/>
        </w:rPr>
        <w:t>coste d</w:t>
      </w:r>
      <w:r w:rsidR="00192C16">
        <w:rPr>
          <w:b/>
          <w:sz w:val="24"/>
          <w:szCs w:val="24"/>
        </w:rPr>
        <w:t>e personal al día seria de 320€ en el caso de 4 personas.</w:t>
      </w:r>
    </w:p>
    <w:p w14:paraId="23FEF4F0" w14:textId="07D24419" w:rsidR="000A448E" w:rsidRDefault="000A448E" w:rsidP="00192C16">
      <w:pPr>
        <w:pStyle w:val="Ttulo1"/>
        <w:numPr>
          <w:ilvl w:val="1"/>
          <w:numId w:val="3"/>
        </w:numPr>
        <w:spacing w:after="240"/>
        <w:ind w:left="850" w:hanging="425"/>
      </w:pPr>
      <w:bookmarkStart w:id="11" w:name="_Toc467431553"/>
      <w:proofErr w:type="spellStart"/>
      <w:r>
        <w:t>Pricing</w:t>
      </w:r>
      <w:proofErr w:type="spellEnd"/>
      <w:r>
        <w:t xml:space="preserve"> to </w:t>
      </w:r>
      <w:proofErr w:type="spellStart"/>
      <w:r>
        <w:t>Win</w:t>
      </w:r>
      <w:proofErr w:type="spellEnd"/>
      <w:r w:rsidR="00A655A5">
        <w:t>.</w:t>
      </w:r>
      <w:bookmarkEnd w:id="11"/>
    </w:p>
    <w:p w14:paraId="24FC0CCF" w14:textId="610D8113" w:rsidR="009206F8" w:rsidRPr="002C166F" w:rsidRDefault="009206F8" w:rsidP="002C166F">
      <w:pPr>
        <w:jc w:val="both"/>
        <w:rPr>
          <w:sz w:val="24"/>
          <w:szCs w:val="24"/>
        </w:rPr>
      </w:pPr>
      <w:r w:rsidRPr="002C166F">
        <w:rPr>
          <w:sz w:val="24"/>
          <w:szCs w:val="24"/>
        </w:rPr>
        <w:t>El precio de venta de nuestro servicio dependerá del tamaño de la empresa que nos contrate, ya que dependiendo de número de usuarios que maneje nuestra aplicación los costes</w:t>
      </w:r>
      <w:r w:rsidR="001B4DC5" w:rsidRPr="002C166F">
        <w:rPr>
          <w:sz w:val="24"/>
          <w:szCs w:val="24"/>
        </w:rPr>
        <w:t xml:space="preserve"> de contratación</w:t>
      </w:r>
      <w:r w:rsidRPr="002C166F">
        <w:rPr>
          <w:sz w:val="24"/>
          <w:szCs w:val="24"/>
        </w:rPr>
        <w:t xml:space="preserve"> </w:t>
      </w:r>
      <w:r w:rsidR="001B4DC5" w:rsidRPr="002C166F">
        <w:rPr>
          <w:sz w:val="24"/>
          <w:szCs w:val="24"/>
        </w:rPr>
        <w:t>varían</w:t>
      </w:r>
      <w:r w:rsidRPr="002C166F">
        <w:rPr>
          <w:sz w:val="24"/>
          <w:szCs w:val="24"/>
        </w:rPr>
        <w:t xml:space="preserve">. </w:t>
      </w:r>
    </w:p>
    <w:tbl>
      <w:tblPr>
        <w:tblStyle w:val="Tabladecuadrcula4-nfasis1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102"/>
      </w:tblGrid>
      <w:tr w:rsidR="009206F8" w14:paraId="0F217FC1" w14:textId="77777777" w:rsidTr="001B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vAlign w:val="center"/>
          </w:tcPr>
          <w:p w14:paraId="2E598AEB" w14:textId="6D67D537" w:rsidR="009206F8" w:rsidRPr="00D20D7C" w:rsidRDefault="001B4DC5" w:rsidP="00500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ero de Usuarios</w:t>
            </w:r>
          </w:p>
        </w:tc>
        <w:tc>
          <w:tcPr>
            <w:tcW w:w="3102" w:type="dxa"/>
            <w:vAlign w:val="bottom"/>
          </w:tcPr>
          <w:p w14:paraId="3C3317B6" w14:textId="28799879" w:rsidR="009206F8" w:rsidRPr="00D20D7C" w:rsidRDefault="001B4DC5" w:rsidP="00500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o Mensual</w:t>
            </w:r>
          </w:p>
        </w:tc>
      </w:tr>
      <w:tr w:rsidR="009206F8" w14:paraId="70E7175C" w14:textId="77777777" w:rsidTr="001B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32ED267" w14:textId="1BCE240E" w:rsidR="009206F8" w:rsidRPr="00D20D7C" w:rsidRDefault="001B4DC5" w:rsidP="001B4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 1000</w:t>
            </w:r>
          </w:p>
        </w:tc>
        <w:tc>
          <w:tcPr>
            <w:tcW w:w="3102" w:type="dxa"/>
          </w:tcPr>
          <w:p w14:paraId="064A713E" w14:textId="04640F20" w:rsidR="009206F8" w:rsidRPr="00D20D7C" w:rsidRDefault="001B4DC5" w:rsidP="0050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€</w:t>
            </w:r>
          </w:p>
        </w:tc>
      </w:tr>
      <w:tr w:rsidR="009206F8" w14:paraId="3C7B0401" w14:textId="77777777" w:rsidTr="001B4D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C781B55" w14:textId="6410BDBF" w:rsidR="009206F8" w:rsidRPr="00D20D7C" w:rsidRDefault="001B4DC5" w:rsidP="001B4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 10000</w:t>
            </w:r>
          </w:p>
        </w:tc>
        <w:tc>
          <w:tcPr>
            <w:tcW w:w="3102" w:type="dxa"/>
          </w:tcPr>
          <w:p w14:paraId="56BD6FE8" w14:textId="041EBBA4" w:rsidR="009206F8" w:rsidRPr="00D20D7C" w:rsidRDefault="001B4DC5" w:rsidP="00500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€</w:t>
            </w:r>
          </w:p>
        </w:tc>
      </w:tr>
      <w:tr w:rsidR="009206F8" w14:paraId="00A01C4F" w14:textId="77777777" w:rsidTr="001B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6556358" w14:textId="5ADDE35A" w:rsidR="009206F8" w:rsidRPr="00D20D7C" w:rsidRDefault="001B4DC5" w:rsidP="001B4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 15000</w:t>
            </w:r>
          </w:p>
        </w:tc>
        <w:tc>
          <w:tcPr>
            <w:tcW w:w="3102" w:type="dxa"/>
          </w:tcPr>
          <w:p w14:paraId="24D0FDAA" w14:textId="2AA233CE" w:rsidR="009206F8" w:rsidRPr="00D20D7C" w:rsidRDefault="001B4DC5" w:rsidP="0050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€</w:t>
            </w:r>
          </w:p>
        </w:tc>
      </w:tr>
      <w:tr w:rsidR="009206F8" w14:paraId="1945F6B3" w14:textId="77777777" w:rsidTr="001B4D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96AA2FF" w14:textId="1E056827" w:rsidR="009206F8" w:rsidRPr="00D20D7C" w:rsidRDefault="001B4DC5" w:rsidP="001B4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 25.000</w:t>
            </w:r>
          </w:p>
        </w:tc>
        <w:tc>
          <w:tcPr>
            <w:tcW w:w="3102" w:type="dxa"/>
          </w:tcPr>
          <w:p w14:paraId="2AFBCF21" w14:textId="1FB2F66D" w:rsidR="009206F8" w:rsidRPr="00D20D7C" w:rsidRDefault="001B4DC5" w:rsidP="00500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€</w:t>
            </w:r>
          </w:p>
        </w:tc>
      </w:tr>
      <w:tr w:rsidR="009206F8" w14:paraId="5684D7BD" w14:textId="77777777" w:rsidTr="001B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C15FAB9" w14:textId="4365B88F" w:rsidR="009206F8" w:rsidRPr="00D20D7C" w:rsidRDefault="001B4DC5" w:rsidP="001B4DC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 50.000</w:t>
            </w:r>
          </w:p>
        </w:tc>
        <w:tc>
          <w:tcPr>
            <w:tcW w:w="3102" w:type="dxa"/>
          </w:tcPr>
          <w:p w14:paraId="62404430" w14:textId="43B64DBC" w:rsidR="009206F8" w:rsidRPr="00D20D7C" w:rsidRDefault="001B4DC5" w:rsidP="00500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€</w:t>
            </w:r>
          </w:p>
        </w:tc>
      </w:tr>
    </w:tbl>
    <w:p w14:paraId="2A0F7269" w14:textId="6C728A0F" w:rsidR="00192C16" w:rsidRPr="00192C16" w:rsidRDefault="00192C16" w:rsidP="00192C16">
      <w:pPr>
        <w:pStyle w:val="Ttulo1"/>
        <w:rPr>
          <w:rFonts w:asciiTheme="minorHAnsi" w:hAnsiTheme="minorHAnsi"/>
          <w:color w:val="000000" w:themeColor="text1"/>
          <w:sz w:val="24"/>
          <w:szCs w:val="24"/>
        </w:rPr>
      </w:pPr>
      <w:bookmarkStart w:id="12" w:name="_Toc467431554"/>
      <w:r w:rsidRPr="00192C16">
        <w:rPr>
          <w:rFonts w:asciiTheme="minorHAnsi" w:hAnsiTheme="minorHAnsi"/>
          <w:color w:val="000000" w:themeColor="text1"/>
          <w:sz w:val="24"/>
          <w:szCs w:val="24"/>
        </w:rPr>
        <w:t>Esto</w:t>
      </w:r>
      <w:r>
        <w:rPr>
          <w:rFonts w:asciiTheme="minorHAnsi" w:hAnsiTheme="minorHAnsi"/>
          <w:color w:val="000000" w:themeColor="text1"/>
          <w:sz w:val="24"/>
          <w:szCs w:val="24"/>
        </w:rPr>
        <w:t>s</w:t>
      </w:r>
      <w:r w:rsidRPr="00192C16">
        <w:rPr>
          <w:rFonts w:asciiTheme="minorHAnsi" w:hAnsiTheme="minorHAnsi"/>
          <w:color w:val="000000" w:themeColor="text1"/>
          <w:sz w:val="24"/>
          <w:szCs w:val="24"/>
        </w:rPr>
        <w:t xml:space="preserve"> precios serán fijados bajo un estudio que realizaremos sobre cada empresa para fijar el número de usuarios potenciales.</w:t>
      </w:r>
    </w:p>
    <w:p w14:paraId="07075410" w14:textId="46C9A6B0" w:rsidR="000A448E" w:rsidRDefault="007750F4" w:rsidP="00FB5221">
      <w:pPr>
        <w:pStyle w:val="Ttulo1"/>
        <w:numPr>
          <w:ilvl w:val="1"/>
          <w:numId w:val="3"/>
        </w:numPr>
        <w:ind w:left="1418" w:hanging="992"/>
      </w:pPr>
      <w:r>
        <w:t>Puntos Objeto</w:t>
      </w:r>
      <w:r w:rsidR="00A655A5">
        <w:t>.</w:t>
      </w:r>
      <w:bookmarkEnd w:id="12"/>
    </w:p>
    <w:p w14:paraId="2285DB09" w14:textId="3C50C76A" w:rsidR="007750F4" w:rsidRPr="007750F4" w:rsidRDefault="007750F4" w:rsidP="004D711D">
      <w:pPr>
        <w:widowControl w:val="0"/>
        <w:autoSpaceDE w:val="0"/>
        <w:autoSpaceDN w:val="0"/>
        <w:adjustRightInd w:val="0"/>
        <w:spacing w:before="120" w:after="120" w:line="20" w:lineRule="atLeast"/>
        <w:ind w:left="709"/>
        <w:rPr>
          <w:rFonts w:cs="Times"/>
          <w:b/>
          <w:color w:val="FF0000"/>
          <w:sz w:val="32"/>
          <w:szCs w:val="32"/>
          <w:lang w:val="es-ES_tradnl"/>
        </w:rPr>
      </w:pPr>
      <w:r w:rsidRPr="007750F4">
        <w:rPr>
          <w:rFonts w:cs="Times"/>
          <w:b/>
          <w:color w:val="000000" w:themeColor="text1"/>
          <w:sz w:val="32"/>
          <w:szCs w:val="32"/>
          <w:lang w:val="es-ES_tradnl"/>
        </w:rPr>
        <w:t>APP Móvil</w:t>
      </w:r>
      <w:r w:rsidR="004D711D">
        <w:rPr>
          <w:rFonts w:cs="Times"/>
          <w:b/>
          <w:color w:val="000000" w:themeColor="text1"/>
          <w:sz w:val="32"/>
          <w:szCs w:val="32"/>
          <w:lang w:val="es-ES_tradnl"/>
        </w:rPr>
        <w:t>.</w:t>
      </w:r>
    </w:p>
    <w:p w14:paraId="2567DFA1" w14:textId="77777777" w:rsidR="007750F4" w:rsidRPr="007750F4" w:rsidRDefault="007750F4" w:rsidP="007750F4">
      <w:pPr>
        <w:widowControl w:val="0"/>
        <w:autoSpaceDE w:val="0"/>
        <w:autoSpaceDN w:val="0"/>
        <w:adjustRightInd w:val="0"/>
        <w:spacing w:after="0" w:line="20" w:lineRule="atLeast"/>
        <w:rPr>
          <w:rFonts w:ascii="Times" w:hAnsi="Times" w:cs="Times"/>
          <w:color w:val="FF0000"/>
          <w:sz w:val="20"/>
          <w:szCs w:val="20"/>
          <w:lang w:val="es-ES_tradnl"/>
        </w:rPr>
      </w:pPr>
    </w:p>
    <w:tbl>
      <w:tblPr>
        <w:tblStyle w:val="Tabladecuadrcula4-nfasis5"/>
        <w:tblW w:w="0" w:type="auto"/>
        <w:tblInd w:w="1343" w:type="dxa"/>
        <w:tblLook w:val="04A0" w:firstRow="1" w:lastRow="0" w:firstColumn="1" w:lastColumn="0" w:noHBand="0" w:noVBand="1"/>
      </w:tblPr>
      <w:tblGrid>
        <w:gridCol w:w="3578"/>
        <w:gridCol w:w="1301"/>
        <w:gridCol w:w="1584"/>
      </w:tblGrid>
      <w:tr w:rsidR="004D711D" w:rsidRPr="000B0ECA" w14:paraId="36774ABB" w14:textId="77777777" w:rsidTr="004D7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030BC139" w14:textId="65A2F4A3" w:rsidR="000B0ECA" w:rsidRPr="000B0ECA" w:rsidRDefault="00247307" w:rsidP="002473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sz w:val="28"/>
                <w:szCs w:val="28"/>
                <w:lang w:val="es-ES_tradnl"/>
              </w:rPr>
            </w:pPr>
            <w:r>
              <w:rPr>
                <w:rFonts w:cs="Arial"/>
                <w:sz w:val="28"/>
                <w:szCs w:val="28"/>
                <w:lang w:val="es-ES_tradnl"/>
              </w:rPr>
              <w:t>Parámetro de m</w:t>
            </w:r>
            <w:r w:rsidR="000B0ECA" w:rsidRPr="000B0ECA">
              <w:rPr>
                <w:rFonts w:cs="Arial"/>
                <w:sz w:val="28"/>
                <w:szCs w:val="28"/>
                <w:lang w:val="es-ES_tradnl"/>
              </w:rPr>
              <w:t>edida</w:t>
            </w:r>
          </w:p>
        </w:tc>
        <w:tc>
          <w:tcPr>
            <w:tcW w:w="1301" w:type="dxa"/>
          </w:tcPr>
          <w:p w14:paraId="7500545D" w14:textId="356061BA" w:rsidR="000B0ECA" w:rsidRPr="000B0ECA" w:rsidRDefault="000B0ECA" w:rsidP="000B0E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s-ES_tradnl"/>
              </w:rPr>
            </w:pPr>
            <w:r w:rsidRPr="000B0ECA">
              <w:rPr>
                <w:rFonts w:cs="Arial"/>
                <w:sz w:val="28"/>
                <w:szCs w:val="28"/>
                <w:lang w:val="es-ES_tradnl"/>
              </w:rPr>
              <w:t>Contador</w:t>
            </w:r>
          </w:p>
        </w:tc>
        <w:tc>
          <w:tcPr>
            <w:tcW w:w="1584" w:type="dxa"/>
          </w:tcPr>
          <w:p w14:paraId="28B15785" w14:textId="4D91F62F" w:rsidR="000B0ECA" w:rsidRPr="000B0ECA" w:rsidRDefault="000B0ECA" w:rsidP="000B0E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s-ES_tradnl"/>
              </w:rPr>
            </w:pPr>
            <w:r w:rsidRPr="000B0ECA">
              <w:rPr>
                <w:rFonts w:cs="Arial"/>
                <w:sz w:val="28"/>
                <w:szCs w:val="28"/>
                <w:lang w:val="es-ES_tradnl"/>
              </w:rPr>
              <w:t>Peso 1-3</w:t>
            </w:r>
          </w:p>
        </w:tc>
      </w:tr>
      <w:tr w:rsidR="004D711D" w14:paraId="68DF180F" w14:textId="77777777" w:rsidTr="004D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197AB15E" w14:textId="410C8994" w:rsidR="000B0ECA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Principal</w:t>
            </w:r>
          </w:p>
        </w:tc>
        <w:tc>
          <w:tcPr>
            <w:tcW w:w="1301" w:type="dxa"/>
          </w:tcPr>
          <w:p w14:paraId="12F316ED" w14:textId="62D67AA6" w:rsidR="000B0ECA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12C34948" w14:textId="02E635A3" w:rsidR="000B0ECA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</w:tr>
      <w:tr w:rsidR="004D711D" w14:paraId="35653E7D" w14:textId="77777777" w:rsidTr="004D711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51AAED89" w14:textId="13FDD07E" w:rsidR="000B0ECA" w:rsidRPr="001F77AA" w:rsidRDefault="001F77AA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L</w:t>
            </w:r>
            <w:r w:rsidR="00CA095F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o</w:t>
            </w:r>
            <w:r w:rsidR="007750F4"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gin</w:t>
            </w:r>
            <w:proofErr w:type="spellEnd"/>
          </w:p>
        </w:tc>
        <w:tc>
          <w:tcPr>
            <w:tcW w:w="1301" w:type="dxa"/>
          </w:tcPr>
          <w:p w14:paraId="256784CD" w14:textId="592C2731" w:rsidR="000B0ECA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0F5E72C2" w14:textId="54A45567" w:rsidR="000B0ECA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</w:tr>
      <w:tr w:rsidR="004D711D" w14:paraId="4C9ED67C" w14:textId="77777777" w:rsidTr="004D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081B1C3A" w14:textId="336E78CB" w:rsidR="000B0ECA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Registro</w:t>
            </w:r>
          </w:p>
        </w:tc>
        <w:tc>
          <w:tcPr>
            <w:tcW w:w="1301" w:type="dxa"/>
          </w:tcPr>
          <w:p w14:paraId="1316963E" w14:textId="0DE86A6E" w:rsidR="000B0ECA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648E92B3" w14:textId="3F6D2A2F" w:rsidR="000B0ECA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</w:tr>
      <w:tr w:rsidR="004D711D" w14:paraId="115DF1A9" w14:textId="77777777" w:rsidTr="004D7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04973DC0" w14:textId="301CDBCA" w:rsidR="000B0ECA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Escaneo QR</w:t>
            </w:r>
          </w:p>
        </w:tc>
        <w:tc>
          <w:tcPr>
            <w:tcW w:w="1301" w:type="dxa"/>
          </w:tcPr>
          <w:p w14:paraId="3928950A" w14:textId="2847B975" w:rsidR="000B0ECA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64EA7380" w14:textId="73A944D0" w:rsidR="000B0ECA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</w:tr>
      <w:tr w:rsidR="004D711D" w14:paraId="2677E4BA" w14:textId="77777777" w:rsidTr="004D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5C0C930B" w14:textId="5E289844" w:rsidR="000B0ECA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Home</w:t>
            </w:r>
          </w:p>
        </w:tc>
        <w:tc>
          <w:tcPr>
            <w:tcW w:w="1301" w:type="dxa"/>
          </w:tcPr>
          <w:p w14:paraId="6972051B" w14:textId="62A27985" w:rsidR="000B0ECA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563ABD2A" w14:textId="2127831A" w:rsidR="000B0ECA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</w:tr>
      <w:tr w:rsidR="004D711D" w14:paraId="356DB18C" w14:textId="77777777" w:rsidTr="004D711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608E7FB2" w14:textId="73B85F4D" w:rsidR="000B0ECA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Menú Lateral</w:t>
            </w:r>
          </w:p>
        </w:tc>
        <w:tc>
          <w:tcPr>
            <w:tcW w:w="1301" w:type="dxa"/>
          </w:tcPr>
          <w:p w14:paraId="55C5BE7B" w14:textId="0E1CD01E" w:rsidR="000B0ECA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1E296754" w14:textId="03DD4B20" w:rsidR="000B0ECA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</w:tr>
      <w:tr w:rsidR="004D711D" w14:paraId="06CD8894" w14:textId="77777777" w:rsidTr="004D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0D7C1E2D" w14:textId="19A90D4E" w:rsidR="007750F4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 xml:space="preserve">Escaneo </w:t>
            </w:r>
            <w:proofErr w:type="spellStart"/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Cod</w:t>
            </w:r>
            <w:proofErr w:type="spellEnd"/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 xml:space="preserve"> Barras</w:t>
            </w:r>
          </w:p>
        </w:tc>
        <w:tc>
          <w:tcPr>
            <w:tcW w:w="1301" w:type="dxa"/>
          </w:tcPr>
          <w:p w14:paraId="6D9E642F" w14:textId="0268B87D" w:rsidR="007750F4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707655FC" w14:textId="07BB81AE" w:rsidR="007750F4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</w:tr>
      <w:tr w:rsidR="004D711D" w14:paraId="2A910CE9" w14:textId="77777777" w:rsidTr="004D711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15FD5C20" w14:textId="05703355" w:rsidR="007750F4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Detalle de Producto</w:t>
            </w:r>
          </w:p>
        </w:tc>
        <w:tc>
          <w:tcPr>
            <w:tcW w:w="1301" w:type="dxa"/>
          </w:tcPr>
          <w:p w14:paraId="33C4009B" w14:textId="067A3F9F" w:rsidR="007750F4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01581101" w14:textId="3F6AAE1A" w:rsidR="007750F4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</w:tr>
      <w:tr w:rsidR="004D711D" w14:paraId="3E7222C7" w14:textId="77777777" w:rsidTr="004D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15A9043D" w14:textId="3C6DF25F" w:rsidR="007750F4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Carrito</w:t>
            </w:r>
          </w:p>
        </w:tc>
        <w:tc>
          <w:tcPr>
            <w:tcW w:w="1301" w:type="dxa"/>
          </w:tcPr>
          <w:p w14:paraId="10144D10" w14:textId="1AE770B0" w:rsidR="007750F4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75DD1B6D" w14:textId="57A37A39" w:rsidR="007750F4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3</w:t>
            </w:r>
          </w:p>
        </w:tc>
      </w:tr>
      <w:tr w:rsidR="004D711D" w14:paraId="62A96A92" w14:textId="77777777" w:rsidTr="004D7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52260F79" w14:textId="60F80854" w:rsidR="007750F4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Perfil</w:t>
            </w:r>
          </w:p>
        </w:tc>
        <w:tc>
          <w:tcPr>
            <w:tcW w:w="1301" w:type="dxa"/>
          </w:tcPr>
          <w:p w14:paraId="192C6429" w14:textId="56097FC3" w:rsidR="007750F4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570B2C25" w14:textId="3594B1AD" w:rsidR="007750F4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</w:tr>
      <w:tr w:rsidR="004D711D" w14:paraId="4B40EA79" w14:textId="77777777" w:rsidTr="004D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3DFE50C6" w14:textId="74E2E527" w:rsidR="007750F4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Mis Facturas</w:t>
            </w:r>
          </w:p>
        </w:tc>
        <w:tc>
          <w:tcPr>
            <w:tcW w:w="1301" w:type="dxa"/>
          </w:tcPr>
          <w:p w14:paraId="606D9BFC" w14:textId="3D0DD0A1" w:rsidR="007750F4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68060D81" w14:textId="247112F0" w:rsidR="007750F4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</w:tr>
      <w:tr w:rsidR="004D711D" w14:paraId="534A054E" w14:textId="77777777" w:rsidTr="004D7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14701148" w14:textId="3F7E0CE4" w:rsidR="007750F4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Añadir Tarjeta</w:t>
            </w:r>
          </w:p>
        </w:tc>
        <w:tc>
          <w:tcPr>
            <w:tcW w:w="1301" w:type="dxa"/>
          </w:tcPr>
          <w:p w14:paraId="2A53AB28" w14:textId="5292AEB0" w:rsidR="007750F4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66D9F99E" w14:textId="20F059E8" w:rsidR="007750F4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3</w:t>
            </w:r>
          </w:p>
        </w:tc>
      </w:tr>
      <w:tr w:rsidR="004D711D" w14:paraId="645D9325" w14:textId="77777777" w:rsidTr="004D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59BA522F" w14:textId="61C16D41" w:rsidR="007750F4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Detalle de Factura</w:t>
            </w:r>
          </w:p>
        </w:tc>
        <w:tc>
          <w:tcPr>
            <w:tcW w:w="1301" w:type="dxa"/>
          </w:tcPr>
          <w:p w14:paraId="5BEFAE8A" w14:textId="60447372" w:rsidR="007750F4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1507B954" w14:textId="3FB5CF28" w:rsidR="007750F4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</w:tr>
      <w:tr w:rsidR="004D711D" w14:paraId="27F32523" w14:textId="77777777" w:rsidTr="004D7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5B1EED62" w14:textId="54893C11" w:rsidR="007750F4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 xml:space="preserve">Añadir cuenta </w:t>
            </w:r>
            <w:proofErr w:type="spellStart"/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Paypal</w:t>
            </w:r>
            <w:proofErr w:type="spellEnd"/>
          </w:p>
        </w:tc>
        <w:tc>
          <w:tcPr>
            <w:tcW w:w="1301" w:type="dxa"/>
          </w:tcPr>
          <w:p w14:paraId="4C85AFC7" w14:textId="45773C6C" w:rsidR="007750F4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3FB543B4" w14:textId="3CD8FC03" w:rsidR="007750F4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</w:tr>
      <w:tr w:rsidR="004D711D" w14:paraId="29DF0B19" w14:textId="77777777" w:rsidTr="004D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3B743EDF" w14:textId="2FD22FC5" w:rsidR="007750F4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Formas de Pago</w:t>
            </w:r>
          </w:p>
        </w:tc>
        <w:tc>
          <w:tcPr>
            <w:tcW w:w="1301" w:type="dxa"/>
          </w:tcPr>
          <w:p w14:paraId="759CCA2C" w14:textId="0A55DA3F" w:rsidR="007750F4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1B050009" w14:textId="6B48C7B1" w:rsidR="007750F4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3</w:t>
            </w:r>
          </w:p>
        </w:tc>
      </w:tr>
      <w:tr w:rsidR="004D711D" w14:paraId="7894D69A" w14:textId="77777777" w:rsidTr="004D7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7886C36F" w14:textId="45B8EFDB" w:rsidR="007750F4" w:rsidRPr="001F77AA" w:rsidRDefault="007750F4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lastRenderedPageBreak/>
              <w:t>Ver tiendas</w:t>
            </w:r>
          </w:p>
        </w:tc>
        <w:tc>
          <w:tcPr>
            <w:tcW w:w="1301" w:type="dxa"/>
          </w:tcPr>
          <w:p w14:paraId="650460F3" w14:textId="1AA262A7" w:rsidR="007750F4" w:rsidRPr="001F77AA" w:rsidRDefault="007750F4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74082C35" w14:textId="6221D1E0" w:rsidR="007750F4" w:rsidRPr="001F77AA" w:rsidRDefault="001F77AA" w:rsidP="001F77A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</w:tr>
      <w:tr w:rsidR="004D711D" w14:paraId="2090913E" w14:textId="77777777" w:rsidTr="004D7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4C410BE5" w14:textId="77777777" w:rsidR="001F77AA" w:rsidRPr="000B0ECA" w:rsidRDefault="001F77AA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301" w:type="dxa"/>
          </w:tcPr>
          <w:p w14:paraId="76722754" w14:textId="77777777" w:rsidR="001F77AA" w:rsidRPr="000B0ECA" w:rsidRDefault="001F77AA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584" w:type="dxa"/>
          </w:tcPr>
          <w:p w14:paraId="145BCB3D" w14:textId="77777777" w:rsidR="001F77AA" w:rsidRPr="000B0ECA" w:rsidRDefault="001F77AA" w:rsidP="00364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4"/>
                <w:szCs w:val="24"/>
                <w:lang w:val="es-ES_tradnl"/>
              </w:rPr>
            </w:pPr>
          </w:p>
        </w:tc>
      </w:tr>
    </w:tbl>
    <w:p w14:paraId="37D44280" w14:textId="760CF800" w:rsidR="004D711D" w:rsidRDefault="004D711D" w:rsidP="00F026C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0" w:lineRule="atLeast"/>
        <w:rPr>
          <w:rFonts w:cs="Arial"/>
          <w:color w:val="000000" w:themeColor="text1"/>
          <w:sz w:val="32"/>
          <w:szCs w:val="32"/>
          <w:lang w:val="es-ES_tradnl"/>
        </w:rPr>
      </w:pPr>
    </w:p>
    <w:p w14:paraId="18F950C2" w14:textId="7C325919" w:rsidR="00F27927" w:rsidRDefault="004D711D" w:rsidP="004D71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240" w:after="240" w:line="20" w:lineRule="atLeast"/>
        <w:rPr>
          <w:rFonts w:cs="Arial"/>
          <w:b/>
          <w:color w:val="000000" w:themeColor="text1"/>
          <w:sz w:val="32"/>
          <w:szCs w:val="32"/>
          <w:lang w:val="es-ES_tradnl"/>
        </w:rPr>
      </w:pPr>
      <w:r>
        <w:rPr>
          <w:rFonts w:cs="Arial"/>
          <w:color w:val="000000" w:themeColor="text1"/>
          <w:sz w:val="32"/>
          <w:szCs w:val="32"/>
          <w:lang w:val="es-ES_tradnl"/>
        </w:rPr>
        <w:tab/>
      </w:r>
      <w:r>
        <w:rPr>
          <w:rFonts w:cs="Arial"/>
          <w:color w:val="000000" w:themeColor="text1"/>
          <w:sz w:val="32"/>
          <w:szCs w:val="32"/>
          <w:lang w:val="es-ES_tradnl"/>
        </w:rPr>
        <w:tab/>
      </w:r>
      <w:r w:rsidRPr="004D711D">
        <w:rPr>
          <w:rFonts w:cs="Arial"/>
          <w:b/>
          <w:color w:val="000000" w:themeColor="text1"/>
          <w:sz w:val="32"/>
          <w:szCs w:val="32"/>
          <w:lang w:val="es-ES_tradnl"/>
        </w:rPr>
        <w:t>APP Escritorio.</w:t>
      </w:r>
    </w:p>
    <w:tbl>
      <w:tblPr>
        <w:tblStyle w:val="Tabladecuadrcula4-nfasis5"/>
        <w:tblW w:w="0" w:type="auto"/>
        <w:tblInd w:w="1343" w:type="dxa"/>
        <w:tblLook w:val="04A0" w:firstRow="1" w:lastRow="0" w:firstColumn="1" w:lastColumn="0" w:noHBand="0" w:noVBand="1"/>
      </w:tblPr>
      <w:tblGrid>
        <w:gridCol w:w="3578"/>
        <w:gridCol w:w="1301"/>
        <w:gridCol w:w="1584"/>
      </w:tblGrid>
      <w:tr w:rsidR="004D711D" w:rsidRPr="000B0ECA" w14:paraId="706EDF79" w14:textId="77777777" w:rsidTr="00623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546E850F" w14:textId="77777777" w:rsidR="004D711D" w:rsidRPr="000B0EC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sz w:val="28"/>
                <w:szCs w:val="28"/>
                <w:lang w:val="es-ES_tradnl"/>
              </w:rPr>
            </w:pPr>
            <w:r>
              <w:rPr>
                <w:rFonts w:cs="Arial"/>
                <w:sz w:val="28"/>
                <w:szCs w:val="28"/>
                <w:lang w:val="es-ES_tradnl"/>
              </w:rPr>
              <w:t>Parámetro de m</w:t>
            </w:r>
            <w:r w:rsidRPr="000B0ECA">
              <w:rPr>
                <w:rFonts w:cs="Arial"/>
                <w:sz w:val="28"/>
                <w:szCs w:val="28"/>
                <w:lang w:val="es-ES_tradnl"/>
              </w:rPr>
              <w:t>edida</w:t>
            </w:r>
          </w:p>
        </w:tc>
        <w:tc>
          <w:tcPr>
            <w:tcW w:w="1301" w:type="dxa"/>
          </w:tcPr>
          <w:p w14:paraId="2EF36CB0" w14:textId="77777777" w:rsidR="004D711D" w:rsidRPr="000B0EC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s-ES_tradnl"/>
              </w:rPr>
            </w:pPr>
            <w:r w:rsidRPr="000B0ECA">
              <w:rPr>
                <w:rFonts w:cs="Arial"/>
                <w:sz w:val="28"/>
                <w:szCs w:val="28"/>
                <w:lang w:val="es-ES_tradnl"/>
              </w:rPr>
              <w:t>Contador</w:t>
            </w:r>
          </w:p>
        </w:tc>
        <w:tc>
          <w:tcPr>
            <w:tcW w:w="1584" w:type="dxa"/>
          </w:tcPr>
          <w:p w14:paraId="4B9D666A" w14:textId="77777777" w:rsidR="004D711D" w:rsidRPr="000B0EC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es-ES_tradnl"/>
              </w:rPr>
            </w:pPr>
            <w:r w:rsidRPr="000B0ECA">
              <w:rPr>
                <w:rFonts w:cs="Arial"/>
                <w:sz w:val="28"/>
                <w:szCs w:val="28"/>
                <w:lang w:val="es-ES_tradnl"/>
              </w:rPr>
              <w:t>Peso 1-3</w:t>
            </w:r>
          </w:p>
        </w:tc>
      </w:tr>
      <w:tr w:rsidR="004D711D" w14:paraId="1AFE8E6B" w14:textId="77777777" w:rsidTr="006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68802588" w14:textId="6CE45EA2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1301" w:type="dxa"/>
          </w:tcPr>
          <w:p w14:paraId="172CC6EC" w14:textId="77777777" w:rsidR="004D711D" w:rsidRPr="001F77A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2BD81085" w14:textId="77777777" w:rsidR="004D711D" w:rsidRPr="001F77A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</w:tr>
      <w:tr w:rsidR="004D711D" w14:paraId="14B94163" w14:textId="77777777" w:rsidTr="0062383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32AA5904" w14:textId="70B9BC20" w:rsidR="004D711D" w:rsidRPr="001F77AA" w:rsidRDefault="00CA095F" w:rsidP="00CA095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Home</w:t>
            </w:r>
          </w:p>
        </w:tc>
        <w:tc>
          <w:tcPr>
            <w:tcW w:w="1301" w:type="dxa"/>
          </w:tcPr>
          <w:p w14:paraId="4C25C67E" w14:textId="77777777" w:rsidR="004D711D" w:rsidRPr="001F77A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603CBA05" w14:textId="7A157561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3</w:t>
            </w:r>
          </w:p>
        </w:tc>
      </w:tr>
      <w:tr w:rsidR="004D711D" w14:paraId="174583DE" w14:textId="77777777" w:rsidTr="006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220E3833" w14:textId="17A0DE84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Perfil</w:t>
            </w:r>
          </w:p>
        </w:tc>
        <w:tc>
          <w:tcPr>
            <w:tcW w:w="1301" w:type="dxa"/>
          </w:tcPr>
          <w:p w14:paraId="168ED013" w14:textId="77777777" w:rsidR="004D711D" w:rsidRPr="001F77A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7FD130AE" w14:textId="77777777" w:rsidR="004D711D" w:rsidRPr="001F77A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</w:tr>
      <w:tr w:rsidR="004D711D" w14:paraId="55459AA7" w14:textId="77777777" w:rsidTr="0062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60E08A7A" w14:textId="3A6915C1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Clientes</w:t>
            </w:r>
          </w:p>
        </w:tc>
        <w:tc>
          <w:tcPr>
            <w:tcW w:w="1301" w:type="dxa"/>
          </w:tcPr>
          <w:p w14:paraId="212D5851" w14:textId="77777777" w:rsidR="004D711D" w:rsidRPr="001F77A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63A1E7C7" w14:textId="77777777" w:rsidR="004D711D" w:rsidRPr="001F77A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</w:tr>
      <w:tr w:rsidR="004D711D" w14:paraId="1ABAE9CD" w14:textId="77777777" w:rsidTr="006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6A4ADEF1" w14:textId="2E97F5A1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Detalle Cliente</w:t>
            </w:r>
          </w:p>
        </w:tc>
        <w:tc>
          <w:tcPr>
            <w:tcW w:w="1301" w:type="dxa"/>
          </w:tcPr>
          <w:p w14:paraId="5557C16E" w14:textId="77777777" w:rsidR="004D711D" w:rsidRPr="001F77A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22A478CC" w14:textId="03872631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</w:tr>
      <w:tr w:rsidR="004D711D" w14:paraId="6833B14E" w14:textId="77777777" w:rsidTr="0062383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0FA82016" w14:textId="53C16CB8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Productos</w:t>
            </w:r>
          </w:p>
        </w:tc>
        <w:tc>
          <w:tcPr>
            <w:tcW w:w="1301" w:type="dxa"/>
          </w:tcPr>
          <w:p w14:paraId="3FE3B1D3" w14:textId="77777777" w:rsidR="004D711D" w:rsidRPr="001F77A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1D29D095" w14:textId="1E1600A0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</w:tr>
      <w:tr w:rsidR="004D711D" w14:paraId="1ED300CF" w14:textId="77777777" w:rsidTr="006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2225DAA0" w14:textId="33299643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Cambio Imagen Producto</w:t>
            </w:r>
          </w:p>
        </w:tc>
        <w:tc>
          <w:tcPr>
            <w:tcW w:w="1301" w:type="dxa"/>
          </w:tcPr>
          <w:p w14:paraId="2140E513" w14:textId="77777777" w:rsidR="004D711D" w:rsidRPr="001F77A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51A0BF2D" w14:textId="21175698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</w:tr>
      <w:tr w:rsidR="004D711D" w14:paraId="1CC2C9A3" w14:textId="77777777" w:rsidTr="0062383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1FD2C86A" w14:textId="0113DECD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Facturas</w:t>
            </w:r>
          </w:p>
        </w:tc>
        <w:tc>
          <w:tcPr>
            <w:tcW w:w="1301" w:type="dxa"/>
          </w:tcPr>
          <w:p w14:paraId="745F3B5C" w14:textId="77777777" w:rsidR="004D711D" w:rsidRPr="001F77A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047522C0" w14:textId="12413E7A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</w:tr>
      <w:tr w:rsidR="004D711D" w14:paraId="223647B1" w14:textId="77777777" w:rsidTr="006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77BE3A4B" w14:textId="541259B9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Detalle Factura</w:t>
            </w:r>
          </w:p>
        </w:tc>
        <w:tc>
          <w:tcPr>
            <w:tcW w:w="1301" w:type="dxa"/>
          </w:tcPr>
          <w:p w14:paraId="57CF4568" w14:textId="77777777" w:rsidR="004D711D" w:rsidRPr="001F77A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45A691DB" w14:textId="76DFC1D1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</w:tr>
      <w:tr w:rsidR="004D711D" w14:paraId="75E7E8AF" w14:textId="77777777" w:rsidTr="0062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17690F92" w14:textId="7EDD159B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Ofertas</w:t>
            </w:r>
          </w:p>
        </w:tc>
        <w:tc>
          <w:tcPr>
            <w:tcW w:w="1301" w:type="dxa"/>
          </w:tcPr>
          <w:p w14:paraId="34870558" w14:textId="77777777" w:rsidR="004D711D" w:rsidRPr="001F77A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 w:rsidRPr="001F77AA"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584" w:type="dxa"/>
          </w:tcPr>
          <w:p w14:paraId="3AE4C860" w14:textId="561EAC5E" w:rsidR="004D711D" w:rsidRPr="001F77AA" w:rsidRDefault="00CA095F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s-ES_tradnl"/>
              </w:rPr>
              <w:t>3</w:t>
            </w:r>
          </w:p>
        </w:tc>
      </w:tr>
      <w:tr w:rsidR="004D711D" w14:paraId="361EC159" w14:textId="77777777" w:rsidTr="0062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dxa"/>
          </w:tcPr>
          <w:p w14:paraId="41FBA79A" w14:textId="77777777" w:rsidR="004D711D" w:rsidRPr="000B0EC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rPr>
                <w:rFonts w:cs="Arial"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301" w:type="dxa"/>
          </w:tcPr>
          <w:p w14:paraId="6E599E8D" w14:textId="77777777" w:rsidR="004D711D" w:rsidRPr="000B0EC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4"/>
                <w:szCs w:val="24"/>
                <w:lang w:val="es-ES_tradnl"/>
              </w:rPr>
            </w:pPr>
          </w:p>
        </w:tc>
        <w:tc>
          <w:tcPr>
            <w:tcW w:w="1584" w:type="dxa"/>
          </w:tcPr>
          <w:p w14:paraId="7F247EBB" w14:textId="77777777" w:rsidR="004D711D" w:rsidRPr="000B0ECA" w:rsidRDefault="004D711D" w:rsidP="0062383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24"/>
                <w:szCs w:val="24"/>
                <w:lang w:val="es-ES_tradnl"/>
              </w:rPr>
            </w:pPr>
          </w:p>
        </w:tc>
      </w:tr>
    </w:tbl>
    <w:p w14:paraId="77460659" w14:textId="77777777" w:rsidR="004D711D" w:rsidRPr="004D711D" w:rsidRDefault="004D711D" w:rsidP="004D71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240" w:after="240" w:line="20" w:lineRule="atLeast"/>
        <w:rPr>
          <w:rFonts w:cs="Arial"/>
          <w:b/>
          <w:color w:val="000000" w:themeColor="text1"/>
          <w:sz w:val="32"/>
          <w:szCs w:val="32"/>
          <w:lang w:val="es-ES_tradnl"/>
        </w:rPr>
      </w:pPr>
    </w:p>
    <w:p w14:paraId="3F30981E" w14:textId="7D199034" w:rsidR="000A448E" w:rsidRDefault="000A448E" w:rsidP="000A448E">
      <w:pPr>
        <w:pStyle w:val="Ttulo1"/>
        <w:numPr>
          <w:ilvl w:val="1"/>
          <w:numId w:val="3"/>
        </w:numPr>
      </w:pPr>
      <w:bookmarkStart w:id="13" w:name="_Toc467431555"/>
      <w:r>
        <w:t>Comparación y discusión de los valores obtenidos</w:t>
      </w:r>
      <w:r w:rsidR="00A655A5">
        <w:t>.</w:t>
      </w:r>
      <w:bookmarkEnd w:id="13"/>
    </w:p>
    <w:p w14:paraId="0F35E9C5" w14:textId="77777777" w:rsidR="005F0EAA" w:rsidRPr="005F0EAA" w:rsidRDefault="005F0EAA" w:rsidP="005F0EAA">
      <w:pPr>
        <w:rPr>
          <w:b/>
          <w:sz w:val="24"/>
          <w:szCs w:val="24"/>
        </w:rPr>
      </w:pPr>
      <w:r w:rsidRPr="005F0EAA">
        <w:rPr>
          <w:sz w:val="24"/>
          <w:szCs w:val="24"/>
        </w:rPr>
        <w:t xml:space="preserve">Nuestros trabajadores necesitaran 4 </w:t>
      </w:r>
      <w:r w:rsidRPr="005F0EAA">
        <w:rPr>
          <w:b/>
          <w:sz w:val="24"/>
          <w:szCs w:val="24"/>
        </w:rPr>
        <w:t xml:space="preserve">portátiles </w:t>
      </w:r>
      <w:proofErr w:type="spellStart"/>
      <w:r w:rsidRPr="005F0EAA">
        <w:rPr>
          <w:b/>
          <w:sz w:val="24"/>
          <w:szCs w:val="24"/>
        </w:rPr>
        <w:t>Macbook</w:t>
      </w:r>
      <w:proofErr w:type="spellEnd"/>
      <w:r w:rsidRPr="005F0EAA">
        <w:rPr>
          <w:b/>
          <w:sz w:val="24"/>
          <w:szCs w:val="24"/>
        </w:rPr>
        <w:t xml:space="preserve"> Pro por un coste total de 8000€.</w:t>
      </w:r>
    </w:p>
    <w:p w14:paraId="2255DDD2" w14:textId="77777777" w:rsidR="005F0EAA" w:rsidRPr="005F0EAA" w:rsidRDefault="005F0EAA" w:rsidP="005F0EAA">
      <w:pPr>
        <w:rPr>
          <w:b/>
          <w:sz w:val="24"/>
          <w:szCs w:val="24"/>
        </w:rPr>
      </w:pPr>
      <w:r w:rsidRPr="005F0EAA">
        <w:rPr>
          <w:sz w:val="24"/>
          <w:szCs w:val="24"/>
        </w:rPr>
        <w:t>El domino que utilizaremos y el hosting donde alojaremos nuestra</w:t>
      </w:r>
      <w:r w:rsidRPr="005F0EAA">
        <w:rPr>
          <w:b/>
          <w:sz w:val="24"/>
          <w:szCs w:val="24"/>
        </w:rPr>
        <w:t xml:space="preserve"> web es de 180€.</w:t>
      </w:r>
    </w:p>
    <w:p w14:paraId="03B699C6" w14:textId="736F67D6" w:rsidR="005F0EAA" w:rsidRPr="005F0EAA" w:rsidRDefault="005F0EAA" w:rsidP="005F0EAA">
      <w:pPr>
        <w:rPr>
          <w:b/>
          <w:sz w:val="24"/>
          <w:szCs w:val="24"/>
        </w:rPr>
      </w:pPr>
      <w:r w:rsidRPr="005F0EAA">
        <w:rPr>
          <w:b/>
          <w:sz w:val="24"/>
          <w:szCs w:val="24"/>
        </w:rPr>
        <w:t>El servidor</w:t>
      </w:r>
      <w:r w:rsidRPr="005F0EAA">
        <w:rPr>
          <w:sz w:val="24"/>
          <w:szCs w:val="24"/>
        </w:rPr>
        <w:t xml:space="preserve"> que utilizamos durante el proyecto tiene un coste de 10€/mes, este lo contrataremos los 4 últimos meses, lo que supondrá un </w:t>
      </w:r>
      <w:r w:rsidRPr="005F0EAA">
        <w:rPr>
          <w:b/>
          <w:sz w:val="24"/>
          <w:szCs w:val="24"/>
        </w:rPr>
        <w:t>gasto de 40€.</w:t>
      </w:r>
    </w:p>
    <w:tbl>
      <w:tblPr>
        <w:tblStyle w:val="Tabladecuadrcula4-nfasis1"/>
        <w:tblW w:w="0" w:type="auto"/>
        <w:jc w:val="center"/>
        <w:tblLook w:val="04A0" w:firstRow="1" w:lastRow="0" w:firstColumn="1" w:lastColumn="0" w:noHBand="0" w:noVBand="1"/>
      </w:tblPr>
      <w:tblGrid>
        <w:gridCol w:w="2562"/>
        <w:gridCol w:w="3102"/>
      </w:tblGrid>
      <w:tr w:rsidR="005F0EAA" w14:paraId="7800DF72" w14:textId="77777777" w:rsidTr="003B3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vAlign w:val="center"/>
          </w:tcPr>
          <w:p w14:paraId="2CAA9679" w14:textId="77777777" w:rsidR="005F0EAA" w:rsidRPr="00D20D7C" w:rsidRDefault="005F0EAA" w:rsidP="003B3472">
            <w:pPr>
              <w:jc w:val="center"/>
              <w:rPr>
                <w:sz w:val="28"/>
                <w:szCs w:val="28"/>
              </w:rPr>
            </w:pPr>
            <w:r w:rsidRPr="00D20D7C">
              <w:rPr>
                <w:sz w:val="28"/>
                <w:szCs w:val="28"/>
              </w:rPr>
              <w:t>COSTES</w:t>
            </w:r>
          </w:p>
        </w:tc>
        <w:tc>
          <w:tcPr>
            <w:tcW w:w="3102" w:type="dxa"/>
            <w:vAlign w:val="bottom"/>
          </w:tcPr>
          <w:p w14:paraId="275B6365" w14:textId="77777777" w:rsidR="005F0EAA" w:rsidRPr="00D20D7C" w:rsidRDefault="005F0EAA" w:rsidP="003B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20D7C">
              <w:rPr>
                <w:sz w:val="28"/>
                <w:szCs w:val="28"/>
              </w:rPr>
              <w:t>DETALLE €</w:t>
            </w:r>
          </w:p>
        </w:tc>
      </w:tr>
      <w:tr w:rsidR="005F0EAA" w14:paraId="11AE06A9" w14:textId="77777777" w:rsidTr="003B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54891CBD" w14:textId="77777777" w:rsidR="005F0EAA" w:rsidRPr="00D20D7C" w:rsidRDefault="005F0EAA" w:rsidP="003B3472">
            <w:pPr>
              <w:rPr>
                <w:b w:val="0"/>
                <w:sz w:val="24"/>
                <w:szCs w:val="24"/>
              </w:rPr>
            </w:pPr>
            <w:r w:rsidRPr="00D20D7C">
              <w:rPr>
                <w:b w:val="0"/>
                <w:sz w:val="24"/>
                <w:szCs w:val="24"/>
              </w:rPr>
              <w:t>Duración del proyecto</w:t>
            </w:r>
          </w:p>
        </w:tc>
        <w:tc>
          <w:tcPr>
            <w:tcW w:w="3102" w:type="dxa"/>
          </w:tcPr>
          <w:p w14:paraId="2B20501C" w14:textId="77777777" w:rsidR="005F0EAA" w:rsidRPr="00D20D7C" w:rsidRDefault="005F0EAA" w:rsidP="003B3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0D7C">
              <w:rPr>
                <w:sz w:val="24"/>
                <w:szCs w:val="24"/>
              </w:rPr>
              <w:t>191 días.</w:t>
            </w:r>
          </w:p>
        </w:tc>
      </w:tr>
      <w:tr w:rsidR="005F0EAA" w14:paraId="42F9D5DF" w14:textId="77777777" w:rsidTr="003B34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5C42359E" w14:textId="77777777" w:rsidR="005F0EAA" w:rsidRPr="00D20D7C" w:rsidRDefault="005F0EAA" w:rsidP="003B3472">
            <w:pPr>
              <w:rPr>
                <w:b w:val="0"/>
                <w:sz w:val="24"/>
                <w:szCs w:val="24"/>
              </w:rPr>
            </w:pPr>
            <w:r w:rsidRPr="00D20D7C">
              <w:rPr>
                <w:b w:val="0"/>
                <w:sz w:val="24"/>
                <w:szCs w:val="24"/>
              </w:rPr>
              <w:t>Coste de Personal</w:t>
            </w:r>
          </w:p>
        </w:tc>
        <w:tc>
          <w:tcPr>
            <w:tcW w:w="3102" w:type="dxa"/>
          </w:tcPr>
          <w:p w14:paraId="730FDF63" w14:textId="77777777" w:rsidR="005F0EAA" w:rsidRPr="00D20D7C" w:rsidRDefault="005F0EAA" w:rsidP="003B3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0D7C">
              <w:rPr>
                <w:sz w:val="24"/>
                <w:szCs w:val="24"/>
              </w:rPr>
              <w:t>320€/día.</w:t>
            </w:r>
          </w:p>
        </w:tc>
      </w:tr>
      <w:tr w:rsidR="005F0EAA" w14:paraId="3651B269" w14:textId="77777777" w:rsidTr="003B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058E9E10" w14:textId="77777777" w:rsidR="005F0EAA" w:rsidRPr="00D20D7C" w:rsidRDefault="005F0EAA" w:rsidP="003B3472">
            <w:pPr>
              <w:rPr>
                <w:b w:val="0"/>
                <w:sz w:val="24"/>
                <w:szCs w:val="24"/>
              </w:rPr>
            </w:pPr>
            <w:r w:rsidRPr="00D20D7C">
              <w:rPr>
                <w:b w:val="0"/>
                <w:sz w:val="24"/>
                <w:szCs w:val="24"/>
              </w:rPr>
              <w:t>Coste de equipos</w:t>
            </w:r>
          </w:p>
        </w:tc>
        <w:tc>
          <w:tcPr>
            <w:tcW w:w="3102" w:type="dxa"/>
          </w:tcPr>
          <w:p w14:paraId="4B527B51" w14:textId="77777777" w:rsidR="005F0EAA" w:rsidRPr="00D20D7C" w:rsidRDefault="005F0EAA" w:rsidP="003B3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0D7C">
              <w:rPr>
                <w:sz w:val="24"/>
                <w:szCs w:val="24"/>
              </w:rPr>
              <w:t>8000€.</w:t>
            </w:r>
          </w:p>
        </w:tc>
      </w:tr>
      <w:tr w:rsidR="005F0EAA" w14:paraId="6ED869A1" w14:textId="77777777" w:rsidTr="003B34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773633C4" w14:textId="77777777" w:rsidR="005F0EAA" w:rsidRPr="00D20D7C" w:rsidRDefault="005F0EAA" w:rsidP="003B3472">
            <w:pPr>
              <w:rPr>
                <w:b w:val="0"/>
                <w:sz w:val="24"/>
                <w:szCs w:val="24"/>
              </w:rPr>
            </w:pPr>
            <w:r w:rsidRPr="00D20D7C">
              <w:rPr>
                <w:b w:val="0"/>
                <w:sz w:val="24"/>
                <w:szCs w:val="24"/>
              </w:rPr>
              <w:t>Dominio y Hosting Web</w:t>
            </w:r>
          </w:p>
        </w:tc>
        <w:tc>
          <w:tcPr>
            <w:tcW w:w="3102" w:type="dxa"/>
          </w:tcPr>
          <w:p w14:paraId="756CED4C" w14:textId="77777777" w:rsidR="005F0EAA" w:rsidRPr="00D20D7C" w:rsidRDefault="005F0EAA" w:rsidP="003B3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0D7C">
              <w:rPr>
                <w:sz w:val="24"/>
                <w:szCs w:val="24"/>
              </w:rPr>
              <w:t>180€.</w:t>
            </w:r>
          </w:p>
        </w:tc>
      </w:tr>
      <w:tr w:rsidR="005F0EAA" w14:paraId="63534197" w14:textId="77777777" w:rsidTr="003B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</w:tcPr>
          <w:p w14:paraId="7F592A6A" w14:textId="77777777" w:rsidR="005F0EAA" w:rsidRPr="00D20D7C" w:rsidRDefault="005F0EAA" w:rsidP="003B3472">
            <w:pPr>
              <w:rPr>
                <w:b w:val="0"/>
                <w:sz w:val="24"/>
                <w:szCs w:val="24"/>
              </w:rPr>
            </w:pPr>
            <w:r w:rsidRPr="00D20D7C">
              <w:rPr>
                <w:b w:val="0"/>
                <w:sz w:val="24"/>
                <w:szCs w:val="24"/>
              </w:rPr>
              <w:t>Servidor</w:t>
            </w:r>
          </w:p>
        </w:tc>
        <w:tc>
          <w:tcPr>
            <w:tcW w:w="3102" w:type="dxa"/>
          </w:tcPr>
          <w:p w14:paraId="1ABD1820" w14:textId="77777777" w:rsidR="005F0EAA" w:rsidRPr="00D20D7C" w:rsidRDefault="005F0EAA" w:rsidP="003B3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20D7C">
              <w:rPr>
                <w:sz w:val="24"/>
                <w:szCs w:val="24"/>
              </w:rPr>
              <w:t>40€.</w:t>
            </w:r>
          </w:p>
        </w:tc>
      </w:tr>
      <w:tr w:rsidR="005F0EAA" w14:paraId="3A037B7F" w14:textId="77777777" w:rsidTr="003B3472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0C082004" w14:textId="77777777" w:rsidR="005F0EAA" w:rsidRPr="00D20D7C" w:rsidRDefault="005F0EAA" w:rsidP="003B3472">
            <w:pPr>
              <w:ind w:left="108"/>
              <w:jc w:val="center"/>
              <w:rPr>
                <w:sz w:val="24"/>
                <w:szCs w:val="24"/>
              </w:rPr>
            </w:pPr>
            <w:r w:rsidRPr="00D20D7C">
              <w:rPr>
                <w:sz w:val="24"/>
                <w:szCs w:val="24"/>
              </w:rPr>
              <w:t>TOTAL</w:t>
            </w:r>
          </w:p>
        </w:tc>
        <w:tc>
          <w:tcPr>
            <w:tcW w:w="3101" w:type="dxa"/>
          </w:tcPr>
          <w:p w14:paraId="2EC0EAFB" w14:textId="77777777" w:rsidR="005F0EAA" w:rsidRPr="00D20D7C" w:rsidRDefault="005F0EAA" w:rsidP="003B3472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20D7C">
              <w:rPr>
                <w:b/>
                <w:sz w:val="24"/>
                <w:szCs w:val="24"/>
              </w:rPr>
              <w:t>69.340€</w:t>
            </w:r>
          </w:p>
        </w:tc>
      </w:tr>
    </w:tbl>
    <w:p w14:paraId="7D6A61F3" w14:textId="77777777" w:rsidR="005F0EAA" w:rsidRDefault="005F0EAA" w:rsidP="005F0EAA"/>
    <w:p w14:paraId="100F530F" w14:textId="77777777" w:rsidR="00CA095F" w:rsidRPr="005F0EAA" w:rsidRDefault="00CA095F" w:rsidP="005F0EAA"/>
    <w:p w14:paraId="41AC3852" w14:textId="58BE2056" w:rsidR="000A448E" w:rsidRPr="00382658" w:rsidRDefault="000A448E" w:rsidP="000A448E">
      <w:pPr>
        <w:pStyle w:val="Ttulo1"/>
        <w:numPr>
          <w:ilvl w:val="0"/>
          <w:numId w:val="3"/>
        </w:numPr>
        <w:rPr>
          <w:b/>
        </w:rPr>
      </w:pPr>
      <w:bookmarkStart w:id="14" w:name="_Toc467431556"/>
      <w:r w:rsidRPr="00382658">
        <w:rPr>
          <w:b/>
        </w:rPr>
        <w:lastRenderedPageBreak/>
        <w:t>Agenda del proyecto</w:t>
      </w:r>
      <w:r w:rsidR="00A655A5" w:rsidRPr="00382658">
        <w:rPr>
          <w:b/>
        </w:rPr>
        <w:t>.</w:t>
      </w:r>
      <w:bookmarkEnd w:id="14"/>
    </w:p>
    <w:p w14:paraId="3EE68948" w14:textId="10EB706A" w:rsidR="000A448E" w:rsidRDefault="000A448E" w:rsidP="000A448E">
      <w:pPr>
        <w:pStyle w:val="Ttulo1"/>
        <w:numPr>
          <w:ilvl w:val="1"/>
          <w:numId w:val="3"/>
        </w:numPr>
      </w:pPr>
      <w:bookmarkStart w:id="15" w:name="_Toc467431557"/>
      <w:r>
        <w:t>Relación de actividades (WBS)</w:t>
      </w:r>
      <w:r w:rsidR="00A655A5">
        <w:t>.</w:t>
      </w:r>
      <w:bookmarkEnd w:id="15"/>
    </w:p>
    <w:p w14:paraId="392A19A8" w14:textId="1F270C23" w:rsidR="00757596" w:rsidRPr="00757596" w:rsidRDefault="00757596" w:rsidP="00062234">
      <w:pPr>
        <w:spacing w:before="240" w:after="240"/>
        <w:ind w:left="709" w:firstLine="709"/>
        <w:rPr>
          <w:b/>
          <w:sz w:val="24"/>
          <w:szCs w:val="24"/>
        </w:rPr>
      </w:pPr>
      <w:r w:rsidRPr="00757596">
        <w:rPr>
          <w:b/>
          <w:sz w:val="24"/>
          <w:szCs w:val="24"/>
        </w:rPr>
        <w:t>Realizado en Project.</w:t>
      </w:r>
    </w:p>
    <w:p w14:paraId="64E93808" w14:textId="77777777" w:rsidR="00EC5DB3" w:rsidRDefault="000A448E" w:rsidP="00F26519">
      <w:pPr>
        <w:pStyle w:val="Ttulo1"/>
        <w:numPr>
          <w:ilvl w:val="1"/>
          <w:numId w:val="3"/>
        </w:numPr>
      </w:pPr>
      <w:bookmarkStart w:id="16" w:name="_Toc467431558"/>
      <w:r>
        <w:t>Plan general del proyecto (Hitos).</w:t>
      </w:r>
      <w:bookmarkEnd w:id="16"/>
    </w:p>
    <w:p w14:paraId="3A241B28" w14:textId="02F20F4A" w:rsidR="00EC5DB3" w:rsidRPr="00EC5DB3" w:rsidRDefault="00EC5DB3" w:rsidP="00EC5DB3">
      <w:pPr>
        <w:spacing w:before="240" w:after="240"/>
        <w:ind w:left="708" w:firstLine="708"/>
        <w:rPr>
          <w:b/>
          <w:sz w:val="24"/>
          <w:szCs w:val="24"/>
        </w:rPr>
      </w:pPr>
      <w:r w:rsidRPr="00EC5DB3">
        <w:rPr>
          <w:b/>
          <w:sz w:val="24"/>
          <w:szCs w:val="24"/>
        </w:rPr>
        <w:t>Realizado en Project</w:t>
      </w:r>
      <w:r>
        <w:rPr>
          <w:b/>
          <w:sz w:val="24"/>
          <w:szCs w:val="24"/>
        </w:rPr>
        <w:t>.</w:t>
      </w:r>
    </w:p>
    <w:p w14:paraId="3CE8D8CE" w14:textId="70ED302E" w:rsidR="000A448E" w:rsidRDefault="008564E7" w:rsidP="00F26519">
      <w:pPr>
        <w:pStyle w:val="Ttulo1"/>
        <w:numPr>
          <w:ilvl w:val="1"/>
          <w:numId w:val="3"/>
        </w:numPr>
      </w:pPr>
      <w:bookmarkStart w:id="17" w:name="_Toc467431559"/>
      <w:r>
        <w:t xml:space="preserve">Plan detallado </w:t>
      </w:r>
      <w:r w:rsidR="000A448E">
        <w:t>del proyecto (2 iteraciones).</w:t>
      </w:r>
      <w:bookmarkEnd w:id="17"/>
    </w:p>
    <w:p w14:paraId="396D7484" w14:textId="3BE7D417" w:rsidR="00D97ABF" w:rsidRPr="00D97ABF" w:rsidRDefault="00D97ABF" w:rsidP="007A3363">
      <w:pPr>
        <w:pStyle w:val="Prrafodelista"/>
        <w:spacing w:before="240" w:after="240"/>
        <w:ind w:left="1066" w:firstLine="346"/>
        <w:contextualSpacing w:val="0"/>
        <w:rPr>
          <w:b/>
          <w:sz w:val="24"/>
          <w:szCs w:val="24"/>
        </w:rPr>
      </w:pPr>
      <w:r w:rsidRPr="00D97ABF">
        <w:rPr>
          <w:b/>
          <w:sz w:val="24"/>
          <w:szCs w:val="24"/>
        </w:rPr>
        <w:t>Realizado en Project.</w:t>
      </w:r>
    </w:p>
    <w:p w14:paraId="2E48E0E7" w14:textId="77777777" w:rsidR="000A448E" w:rsidRPr="00D77F46" w:rsidRDefault="000A448E" w:rsidP="000A448E">
      <w:pPr>
        <w:rPr>
          <w:color w:val="808080" w:themeColor="background1" w:themeShade="80"/>
        </w:rPr>
      </w:pPr>
      <w:r w:rsidRPr="00D77F46">
        <w:rPr>
          <w:color w:val="808080" w:themeColor="background1" w:themeShade="80"/>
        </w:rPr>
        <w:t>&lt;Se irá detallando el plan conforme vayamos avanzando en el desarrollo del mismo, la idea es planificar detalladamente el siguiente mes de trabajo.&gt;</w:t>
      </w:r>
    </w:p>
    <w:p w14:paraId="0AE7D734" w14:textId="33445EF0" w:rsidR="000A448E" w:rsidRDefault="000A448E" w:rsidP="000A448E">
      <w:pPr>
        <w:pStyle w:val="Ttulo1"/>
        <w:numPr>
          <w:ilvl w:val="1"/>
          <w:numId w:val="3"/>
        </w:numPr>
      </w:pPr>
      <w:bookmarkStart w:id="18" w:name="_Toc467431560"/>
      <w:r w:rsidRPr="00382658">
        <w:t>Asignación de tiempo y recursos a actividades</w:t>
      </w:r>
      <w:r w:rsidR="00A655A5" w:rsidRPr="00382658">
        <w:t>.</w:t>
      </w:r>
      <w:bookmarkEnd w:id="18"/>
    </w:p>
    <w:p w14:paraId="4CD53947" w14:textId="4155F3B9" w:rsidR="00382658" w:rsidRPr="00382658" w:rsidRDefault="00382658" w:rsidP="00382658">
      <w:pPr>
        <w:pStyle w:val="Prrafodelista"/>
        <w:spacing w:before="240" w:after="240"/>
        <w:ind w:left="876" w:firstLine="540"/>
        <w:contextualSpacing w:val="0"/>
        <w:rPr>
          <w:b/>
          <w:sz w:val="24"/>
          <w:szCs w:val="24"/>
        </w:rPr>
      </w:pPr>
      <w:r w:rsidRPr="00D97ABF">
        <w:rPr>
          <w:b/>
          <w:sz w:val="24"/>
          <w:szCs w:val="24"/>
        </w:rPr>
        <w:t>Realizado en Project.</w:t>
      </w:r>
    </w:p>
    <w:p w14:paraId="1CC7768F" w14:textId="60FADB27" w:rsidR="000A448E" w:rsidRDefault="000A448E" w:rsidP="000A448E">
      <w:pPr>
        <w:pStyle w:val="Ttulo1"/>
        <w:numPr>
          <w:ilvl w:val="2"/>
          <w:numId w:val="3"/>
        </w:numPr>
      </w:pPr>
      <w:bookmarkStart w:id="19" w:name="_Toc467431561"/>
      <w:r>
        <w:t>Recursos humanos</w:t>
      </w:r>
      <w:r w:rsidR="00A655A5">
        <w:t>.</w:t>
      </w:r>
      <w:bookmarkEnd w:id="19"/>
    </w:p>
    <w:p w14:paraId="5AE9D14C" w14:textId="570F2D98" w:rsidR="007A54BB" w:rsidRPr="007A54BB" w:rsidRDefault="007A54BB" w:rsidP="007A54BB">
      <w:pPr>
        <w:spacing w:before="240" w:after="240"/>
        <w:ind w:left="709" w:firstLine="709"/>
        <w:rPr>
          <w:b/>
          <w:sz w:val="24"/>
          <w:szCs w:val="24"/>
        </w:rPr>
      </w:pPr>
      <w:r w:rsidRPr="007A54BB">
        <w:rPr>
          <w:b/>
          <w:sz w:val="24"/>
          <w:szCs w:val="24"/>
        </w:rPr>
        <w:t>Realizado en Project.</w:t>
      </w:r>
    </w:p>
    <w:p w14:paraId="6E3F31F4" w14:textId="12B64954" w:rsidR="000A448E" w:rsidRDefault="000A448E" w:rsidP="000A448E">
      <w:pPr>
        <w:pStyle w:val="Ttulo1"/>
        <w:numPr>
          <w:ilvl w:val="2"/>
          <w:numId w:val="3"/>
        </w:numPr>
      </w:pPr>
      <w:bookmarkStart w:id="20" w:name="_Toc467431562"/>
      <w:r>
        <w:t>Otros recursos</w:t>
      </w:r>
      <w:r w:rsidR="00A655A5">
        <w:t>.</w:t>
      </w:r>
      <w:bookmarkEnd w:id="20"/>
    </w:p>
    <w:p w14:paraId="7B60AE6D" w14:textId="11A47C83" w:rsidR="000A448E" w:rsidRPr="00382658" w:rsidRDefault="000A448E" w:rsidP="000A448E">
      <w:pPr>
        <w:pStyle w:val="Ttulo1"/>
        <w:numPr>
          <w:ilvl w:val="0"/>
          <w:numId w:val="3"/>
        </w:numPr>
        <w:rPr>
          <w:b/>
        </w:rPr>
      </w:pPr>
      <w:bookmarkStart w:id="21" w:name="_Toc467431563"/>
      <w:r w:rsidRPr="00382658">
        <w:rPr>
          <w:b/>
        </w:rPr>
        <w:t>Mecanismos de seguimiento y control</w:t>
      </w:r>
      <w:r w:rsidR="00A655A5" w:rsidRPr="00382658">
        <w:rPr>
          <w:b/>
        </w:rPr>
        <w:t>.</w:t>
      </w:r>
      <w:bookmarkEnd w:id="21"/>
    </w:p>
    <w:p w14:paraId="4952A234" w14:textId="5F0D92B3" w:rsidR="00EE4CE1" w:rsidRPr="00D77F46" w:rsidRDefault="008564E7" w:rsidP="000A448E">
      <w:pPr>
        <w:rPr>
          <w:i/>
          <w:iCs/>
          <w:color w:val="808080" w:themeColor="background1" w:themeShade="80"/>
        </w:rPr>
      </w:pPr>
      <w:r w:rsidRPr="00D77F46">
        <w:rPr>
          <w:i/>
          <w:iCs/>
          <w:color w:val="808080" w:themeColor="background1" w:themeShade="80"/>
        </w:rPr>
        <w:t>&lt;Aquí se debe describir</w:t>
      </w:r>
      <w:r w:rsidR="000A448E" w:rsidRPr="00D77F46">
        <w:rPr>
          <w:i/>
          <w:iCs/>
          <w:color w:val="808080" w:themeColor="background1" w:themeShade="80"/>
        </w:rPr>
        <w:t xml:space="preserve"> cuáles van a ser sus acciones encaminadas a monitorizar y controlar el desarrollo del proyecto durante todo el curso&gt;</w:t>
      </w:r>
    </w:p>
    <w:p w14:paraId="197BCC95" w14:textId="4DF1BDDA" w:rsidR="004724AC" w:rsidRPr="00D77F46" w:rsidRDefault="004724AC" w:rsidP="00D77F46">
      <w:pPr>
        <w:jc w:val="both"/>
        <w:rPr>
          <w:iCs/>
          <w:sz w:val="24"/>
          <w:szCs w:val="24"/>
        </w:rPr>
      </w:pPr>
      <w:r w:rsidRPr="00D77F46">
        <w:rPr>
          <w:iCs/>
          <w:sz w:val="24"/>
          <w:szCs w:val="24"/>
        </w:rPr>
        <w:t xml:space="preserve">Utilizaremos una herramienta online llamada </w:t>
      </w:r>
      <w:proofErr w:type="spellStart"/>
      <w:r w:rsidRPr="00D77F46">
        <w:rPr>
          <w:iCs/>
          <w:sz w:val="24"/>
          <w:szCs w:val="24"/>
        </w:rPr>
        <w:t>Trello</w:t>
      </w:r>
      <w:proofErr w:type="spellEnd"/>
      <w:r w:rsidRPr="00D77F46">
        <w:rPr>
          <w:iCs/>
          <w:sz w:val="24"/>
          <w:szCs w:val="24"/>
        </w:rPr>
        <w:t xml:space="preserve"> para distribuir el trabajo y realizar anotaciones sobre cada una de las tareas, para que quede constancia de cada una de las acciones que se realizan sobre cada tarea y asignaremos a un gestor encargado de mantener el desarrollo del proyecto dentro de las fechas establecidas en los hitos y encargado de fijar reuniones semanales</w:t>
      </w:r>
      <w:r w:rsidR="002A7394" w:rsidRPr="00D77F46">
        <w:rPr>
          <w:iCs/>
          <w:sz w:val="24"/>
          <w:szCs w:val="24"/>
        </w:rPr>
        <w:t xml:space="preserve"> del equipo.</w:t>
      </w:r>
    </w:p>
    <w:sectPr w:rsidR="004724AC" w:rsidRPr="00D77F46" w:rsidSect="007E57FB">
      <w:headerReference w:type="default" r:id="rId11"/>
      <w:footerReference w:type="default" r:id="rId12"/>
      <w:headerReference w:type="first" r:id="rId13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JOSE FCO MORENO FERNANDEZ" w:date="2016-11-20T11:45:00Z" w:initials="JFMF">
    <w:p w14:paraId="587923C4" w14:textId="77777777" w:rsidR="002E3A7F" w:rsidRPr="002E3A7F" w:rsidRDefault="002E3A7F" w:rsidP="002E3A7F">
      <w:pPr>
        <w:rPr>
          <w:i/>
          <w:iCs/>
          <w:color w:val="A6A6A6" w:themeColor="background1" w:themeShade="A6"/>
        </w:rPr>
      </w:pPr>
      <w:r>
        <w:rPr>
          <w:rStyle w:val="Refdecomentario"/>
        </w:rPr>
        <w:annotationRef/>
      </w:r>
      <w:r w:rsidRPr="002E3A7F">
        <w:rPr>
          <w:i/>
          <w:iCs/>
          <w:color w:val="A6A6A6" w:themeColor="background1" w:themeShade="A6"/>
        </w:rPr>
        <w:t>&lt;Tendréis que indicar claramente cuál es el esfuerzo del proyecto, el tiempo necesario para completarlo, número de personas a contratar y coste monetario (para ello debéis asignar un sueldo según creáis conveniente&gt;</w:t>
      </w:r>
    </w:p>
    <w:p w14:paraId="10C62941" w14:textId="1D2967A0" w:rsidR="002E3A7F" w:rsidRDefault="002E3A7F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C6294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C31BF" w14:textId="77777777" w:rsidR="000A71A8" w:rsidRDefault="000A71A8" w:rsidP="000A448E">
      <w:pPr>
        <w:spacing w:after="0" w:line="240" w:lineRule="auto"/>
      </w:pPr>
      <w:r>
        <w:separator/>
      </w:r>
    </w:p>
  </w:endnote>
  <w:endnote w:type="continuationSeparator" w:id="0">
    <w:p w14:paraId="34E5AE79" w14:textId="77777777" w:rsidR="000A71A8" w:rsidRDefault="000A71A8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B7DFA" w:rsidRPr="004B7DF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01A18" w14:textId="77777777" w:rsidR="000A71A8" w:rsidRDefault="000A71A8" w:rsidP="000A448E">
      <w:pPr>
        <w:spacing w:after="0" w:line="240" w:lineRule="auto"/>
      </w:pPr>
      <w:r>
        <w:separator/>
      </w:r>
    </w:p>
  </w:footnote>
  <w:footnote w:type="continuationSeparator" w:id="0">
    <w:p w14:paraId="32865E1D" w14:textId="77777777" w:rsidR="000A71A8" w:rsidRDefault="000A71A8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B125C5" w:rsidR="001852D0" w:rsidRDefault="001852D0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cumento de Planificación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750311"/>
    <w:multiLevelType w:val="hybridMultilevel"/>
    <w:tmpl w:val="1BCA7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8B021B"/>
    <w:multiLevelType w:val="hybridMultilevel"/>
    <w:tmpl w:val="C4E64C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885F45"/>
    <w:multiLevelType w:val="hybridMultilevel"/>
    <w:tmpl w:val="7D744F5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FA0744F"/>
    <w:multiLevelType w:val="multilevel"/>
    <w:tmpl w:val="79D8CCF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FCO MORENO FERNANDEZ">
    <w15:presenceInfo w15:providerId="None" w15:userId="JOSE FCO MORENO FERNAND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15E0A"/>
    <w:rsid w:val="00017BF0"/>
    <w:rsid w:val="00023ED8"/>
    <w:rsid w:val="0004157D"/>
    <w:rsid w:val="0005215C"/>
    <w:rsid w:val="00062234"/>
    <w:rsid w:val="0009530F"/>
    <w:rsid w:val="000A448E"/>
    <w:rsid w:val="000A71A8"/>
    <w:rsid w:val="000B0ECA"/>
    <w:rsid w:val="000C114F"/>
    <w:rsid w:val="00100437"/>
    <w:rsid w:val="00126DEF"/>
    <w:rsid w:val="00171401"/>
    <w:rsid w:val="001746B2"/>
    <w:rsid w:val="001852D0"/>
    <w:rsid w:val="00192C16"/>
    <w:rsid w:val="001B4DC5"/>
    <w:rsid w:val="001F77AA"/>
    <w:rsid w:val="002114BE"/>
    <w:rsid w:val="00247307"/>
    <w:rsid w:val="002A7394"/>
    <w:rsid w:val="002C166F"/>
    <w:rsid w:val="002C468E"/>
    <w:rsid w:val="002D3E21"/>
    <w:rsid w:val="002E3A7F"/>
    <w:rsid w:val="0030365B"/>
    <w:rsid w:val="00363A82"/>
    <w:rsid w:val="00364F23"/>
    <w:rsid w:val="003650AA"/>
    <w:rsid w:val="00382658"/>
    <w:rsid w:val="003A32C0"/>
    <w:rsid w:val="003A5CD4"/>
    <w:rsid w:val="003A6411"/>
    <w:rsid w:val="004007C8"/>
    <w:rsid w:val="00403543"/>
    <w:rsid w:val="00423DEF"/>
    <w:rsid w:val="004473A2"/>
    <w:rsid w:val="00463711"/>
    <w:rsid w:val="0046564B"/>
    <w:rsid w:val="004724AC"/>
    <w:rsid w:val="00490B68"/>
    <w:rsid w:val="004B7DFA"/>
    <w:rsid w:val="004D711D"/>
    <w:rsid w:val="004E389E"/>
    <w:rsid w:val="0055282F"/>
    <w:rsid w:val="00593FDA"/>
    <w:rsid w:val="005E03CB"/>
    <w:rsid w:val="005E6A8D"/>
    <w:rsid w:val="005F0EAA"/>
    <w:rsid w:val="006721B6"/>
    <w:rsid w:val="00693729"/>
    <w:rsid w:val="006B406C"/>
    <w:rsid w:val="006F0586"/>
    <w:rsid w:val="007057A8"/>
    <w:rsid w:val="00713430"/>
    <w:rsid w:val="00757596"/>
    <w:rsid w:val="007750F4"/>
    <w:rsid w:val="00783C3F"/>
    <w:rsid w:val="007A3363"/>
    <w:rsid w:val="007A54BB"/>
    <w:rsid w:val="007E57FB"/>
    <w:rsid w:val="00820593"/>
    <w:rsid w:val="0083412D"/>
    <w:rsid w:val="008564E7"/>
    <w:rsid w:val="0088261D"/>
    <w:rsid w:val="008C34D8"/>
    <w:rsid w:val="008E3C23"/>
    <w:rsid w:val="008E52DF"/>
    <w:rsid w:val="008F53C1"/>
    <w:rsid w:val="00900F47"/>
    <w:rsid w:val="009148E4"/>
    <w:rsid w:val="009206F8"/>
    <w:rsid w:val="00947342"/>
    <w:rsid w:val="0096027C"/>
    <w:rsid w:val="009A13D4"/>
    <w:rsid w:val="009D1421"/>
    <w:rsid w:val="00A002EA"/>
    <w:rsid w:val="00A241A7"/>
    <w:rsid w:val="00A42F5B"/>
    <w:rsid w:val="00A655A5"/>
    <w:rsid w:val="00A80756"/>
    <w:rsid w:val="00B43F19"/>
    <w:rsid w:val="00B46543"/>
    <w:rsid w:val="00B50760"/>
    <w:rsid w:val="00BD736B"/>
    <w:rsid w:val="00BF4CE1"/>
    <w:rsid w:val="00C01C21"/>
    <w:rsid w:val="00C159A7"/>
    <w:rsid w:val="00C2644B"/>
    <w:rsid w:val="00C55250"/>
    <w:rsid w:val="00C6107F"/>
    <w:rsid w:val="00C97DC9"/>
    <w:rsid w:val="00CA095F"/>
    <w:rsid w:val="00CC15F9"/>
    <w:rsid w:val="00CD1A59"/>
    <w:rsid w:val="00CD3098"/>
    <w:rsid w:val="00D20D7C"/>
    <w:rsid w:val="00D72258"/>
    <w:rsid w:val="00D77F46"/>
    <w:rsid w:val="00D97ABF"/>
    <w:rsid w:val="00E04820"/>
    <w:rsid w:val="00E1449E"/>
    <w:rsid w:val="00E264E4"/>
    <w:rsid w:val="00E5467D"/>
    <w:rsid w:val="00EC5619"/>
    <w:rsid w:val="00EC5DB3"/>
    <w:rsid w:val="00EE4CE1"/>
    <w:rsid w:val="00F026C7"/>
    <w:rsid w:val="00F27927"/>
    <w:rsid w:val="00F52A68"/>
    <w:rsid w:val="00F60824"/>
    <w:rsid w:val="00F9758C"/>
    <w:rsid w:val="00FB2AF5"/>
    <w:rsid w:val="00FB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7927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C97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C97DC9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C97DC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E3A7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A7F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A7F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A7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A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A1D0-61D9-D24E-A4BB-69082205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4</Words>
  <Characters>6458</Characters>
  <Application>Microsoft Macintosh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lanificación</vt:lpstr>
    </vt:vector>
  </TitlesOfParts>
  <Company>Microsoft</Company>
  <LinksUpToDate>false</LinksUpToDate>
  <CharactersWithSpaces>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lanificación</dc:title>
  <dc:creator>jvbernasp</dc:creator>
  <cp:lastModifiedBy>JOSE FCO MORENO FERNANDEZ</cp:lastModifiedBy>
  <cp:revision>3</cp:revision>
  <cp:lastPrinted>2016-12-13T16:59:00Z</cp:lastPrinted>
  <dcterms:created xsi:type="dcterms:W3CDTF">2016-12-13T16:59:00Z</dcterms:created>
  <dcterms:modified xsi:type="dcterms:W3CDTF">2016-12-13T16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